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D81A" w14:textId="00464FB3" w:rsidR="00F8611A" w:rsidRPr="009D395C" w:rsidRDefault="00F8611A" w:rsidP="00B90779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b/>
          <w:sz w:val="20"/>
          <w:szCs w:val="20"/>
          <w:lang w:val="kk-KZ"/>
        </w:rPr>
        <w:t>ӘЛ-ФАРАБИ АТЫНДАҒЫ ҚАЗАҚ ҰЛТТЫҚ УНИВЕРСИТЕТІ</w:t>
      </w:r>
    </w:p>
    <w:p w14:paraId="2BDC1C76" w14:textId="77777777" w:rsidR="00F8611A" w:rsidRPr="009D395C" w:rsidRDefault="00AF44E1" w:rsidP="00B9077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b/>
          <w:sz w:val="20"/>
          <w:szCs w:val="20"/>
          <w:lang w:val="kk-KZ"/>
        </w:rPr>
        <w:t>Филология</w:t>
      </w:r>
      <w:r w:rsidR="00F8611A" w:rsidRPr="009D39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факультеті</w:t>
      </w:r>
    </w:p>
    <w:p w14:paraId="363CAB7E" w14:textId="4DDF0818" w:rsidR="00F8611A" w:rsidRPr="009D395C" w:rsidRDefault="00B90779" w:rsidP="00B9077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Шет</w:t>
      </w:r>
      <w:r w:rsidR="00F8611A" w:rsidRPr="009D395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ілі кафедрасы</w:t>
      </w:r>
    </w:p>
    <w:p w14:paraId="508BC555" w14:textId="77777777" w:rsidR="00F8611A" w:rsidRPr="009D395C" w:rsidRDefault="00F8611A" w:rsidP="00F8611A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1D1E2F70" w14:textId="77777777" w:rsidR="00F8611A" w:rsidRPr="009D395C" w:rsidRDefault="00F8611A" w:rsidP="00F8611A">
      <w:pPr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427"/>
        <w:gridCol w:w="5071"/>
      </w:tblGrid>
      <w:tr w:rsidR="00F8611A" w:rsidRPr="009D395C" w14:paraId="4FA6C5B6" w14:textId="77777777" w:rsidTr="00442CB6">
        <w:tc>
          <w:tcPr>
            <w:tcW w:w="4427" w:type="dxa"/>
          </w:tcPr>
          <w:p w14:paraId="2A0EA232" w14:textId="77777777" w:rsidR="00F8611A" w:rsidRPr="009D395C" w:rsidRDefault="00F8611A" w:rsidP="0092346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071" w:type="dxa"/>
          </w:tcPr>
          <w:p w14:paraId="0E712F16" w14:textId="77777777" w:rsidR="00F8611A" w:rsidRPr="009D395C" w:rsidRDefault="00F8611A" w:rsidP="00C103DE">
            <w:pPr>
              <w:spacing w:line="240" w:lineRule="auto"/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  <w:t xml:space="preserve">                   </w:t>
            </w:r>
          </w:p>
          <w:p w14:paraId="30691019" w14:textId="77777777" w:rsidR="00C103DE" w:rsidRPr="00C103DE" w:rsidRDefault="00F8611A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Cs/>
                <w:kern w:val="32"/>
                <w:sz w:val="20"/>
                <w:szCs w:val="20"/>
                <w:lang w:val="kk-KZ"/>
              </w:rPr>
              <w:t xml:space="preserve">           </w:t>
            </w:r>
            <w:r w:rsidR="00C103DE" w:rsidRPr="00C103DE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БЕКІТЕМІН</w:t>
            </w:r>
          </w:p>
          <w:p w14:paraId="499B56DD" w14:textId="77777777" w:rsidR="00C103DE" w:rsidRPr="00C103DE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Факультет деканы</w:t>
            </w:r>
          </w:p>
          <w:p w14:paraId="67604213" w14:textId="77777777" w:rsidR="00C103DE" w:rsidRPr="00C103DE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____________ Б.Ө.Жолдасбекова </w:t>
            </w:r>
          </w:p>
          <w:p w14:paraId="27280715" w14:textId="72D3B6B4" w:rsidR="00F8611A" w:rsidRPr="009D395C" w:rsidRDefault="00C103DE" w:rsidP="00C103DE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103D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"_____"___________ 2022ж.</w:t>
            </w:r>
          </w:p>
          <w:p w14:paraId="45A46AEC" w14:textId="77777777" w:rsidR="00F8611A" w:rsidRPr="009D395C" w:rsidRDefault="00F8611A" w:rsidP="00C103D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14:paraId="4BFBB91F" w14:textId="77777777" w:rsidR="00F8611A" w:rsidRPr="009D395C" w:rsidRDefault="00F8611A" w:rsidP="00F8611A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2F9CA95" w14:textId="77777777" w:rsidR="00F8611A" w:rsidRPr="006D759C" w:rsidRDefault="00F8611A" w:rsidP="00F8611A">
      <w:pPr>
        <w:rPr>
          <w:rFonts w:ascii="Times New Roman" w:hAnsi="Times New Roman" w:cs="Times New Roman"/>
          <w:b/>
          <w:sz w:val="20"/>
          <w:szCs w:val="20"/>
        </w:rPr>
      </w:pPr>
    </w:p>
    <w:p w14:paraId="473A68B3" w14:textId="77777777" w:rsidR="006D759C" w:rsidRPr="006D759C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>ПӘННІҢ ОҚУ-ӘДІСТЕМЕЛІК КЕШЕНІ</w:t>
      </w:r>
    </w:p>
    <w:p w14:paraId="26CF84D4" w14:textId="77777777" w:rsidR="006D759C" w:rsidRPr="006D759C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 xml:space="preserve">Код: </w:t>
      </w:r>
      <w:r w:rsidRPr="006D759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Ya</w:t>
      </w:r>
      <w:r w:rsidRPr="006D759C">
        <w:rPr>
          <w:rFonts w:ascii="Times New Roman" w:eastAsia="Times New Roman" w:hAnsi="Times New Roman" w:cs="Times New Roman"/>
          <w:b/>
          <w:sz w:val="20"/>
          <w:szCs w:val="20"/>
        </w:rPr>
        <w:t xml:space="preserve"> 1108    Пән: «Шетел тілі» </w:t>
      </w:r>
    </w:p>
    <w:p w14:paraId="02277EC7" w14:textId="77777777" w:rsidR="006D759C" w:rsidRPr="006D759C" w:rsidRDefault="006D759C" w:rsidP="006D7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374FE4" w14:textId="77777777" w:rsidR="006D759C" w:rsidRPr="006D759C" w:rsidRDefault="006D759C" w:rsidP="006D75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500AF21" w14:textId="77777777" w:rsidR="006D759C" w:rsidRPr="00656457" w:rsidRDefault="006D759C" w:rsidP="006D75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656457">
        <w:rPr>
          <w:rFonts w:ascii="Times New Roman" w:eastAsia="Times New Roman" w:hAnsi="Times New Roman" w:cs="Times New Roman"/>
          <w:sz w:val="20"/>
          <w:szCs w:val="20"/>
          <w:lang w:val="kk-KZ"/>
        </w:rPr>
        <w:t>Мамандық:</w:t>
      </w:r>
    </w:p>
    <w:p w14:paraId="15276723" w14:textId="6BE11645" w:rsidR="006D759C" w:rsidRPr="00656457" w:rsidRDefault="00C03AA3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lang w:val="kk-KZ"/>
        </w:rPr>
        <w:t>6В05301</w:t>
      </w:r>
      <w:r w:rsidR="00BD77AF">
        <w:rPr>
          <w:rFonts w:ascii="Times New Roman" w:hAnsi="Times New Roman" w:cs="Times New Roman"/>
          <w:lang w:val="kk-KZ"/>
        </w:rPr>
        <w:t xml:space="preserve"> Химия</w:t>
      </w:r>
      <w:r w:rsidR="00F8611A" w:rsidRPr="00FA158A">
        <w:rPr>
          <w:rFonts w:ascii="Times New Roman" w:hAnsi="Times New Roman" w:cs="Times New Roman"/>
          <w:sz w:val="20"/>
          <w:szCs w:val="20"/>
          <w:lang w:val="kk-KZ"/>
        </w:rPr>
        <w:tab/>
      </w:r>
    </w:p>
    <w:p w14:paraId="25635F47" w14:textId="77777777" w:rsidR="006D759C" w:rsidRPr="00656457" w:rsidRDefault="006D759C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704AF22B" w14:textId="77777777" w:rsidR="006D759C" w:rsidRPr="00656457" w:rsidRDefault="006D759C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0639517D" w14:textId="77777777" w:rsidR="006D759C" w:rsidRPr="00656457" w:rsidRDefault="006D759C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</w:p>
    <w:p w14:paraId="5CF2441F" w14:textId="23AC55C6" w:rsidR="00F8611A" w:rsidRPr="00FA158A" w:rsidRDefault="00F8611A" w:rsidP="00F8611A">
      <w:pPr>
        <w:tabs>
          <w:tab w:val="left" w:pos="5820"/>
        </w:tabs>
        <w:rPr>
          <w:rFonts w:ascii="Times New Roman" w:hAnsi="Times New Roman" w:cs="Times New Roman"/>
          <w:sz w:val="20"/>
          <w:szCs w:val="20"/>
          <w:lang w:val="kk-KZ"/>
        </w:rPr>
      </w:pPr>
      <w:r w:rsidRPr="00FA158A">
        <w:rPr>
          <w:rFonts w:ascii="Times New Roman" w:hAnsi="Times New Roman" w:cs="Times New Roman"/>
          <w:sz w:val="20"/>
          <w:szCs w:val="20"/>
          <w:lang w:val="kk-KZ"/>
        </w:rPr>
        <w:t xml:space="preserve">       </w:t>
      </w:r>
    </w:p>
    <w:p w14:paraId="552C53FE" w14:textId="46B7B0F8" w:rsidR="00F8611A" w:rsidRPr="009D395C" w:rsidRDefault="00F8611A" w:rsidP="00FD23B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урс – </w:t>
      </w:r>
      <w:r w:rsidRPr="009D395C">
        <w:rPr>
          <w:rFonts w:ascii="Times New Roman" w:hAnsi="Times New Roman" w:cs="Times New Roman"/>
          <w:iCs/>
          <w:sz w:val="20"/>
          <w:szCs w:val="20"/>
          <w:lang w:val="kk-KZ"/>
        </w:rPr>
        <w:t>1</w:t>
      </w:r>
    </w:p>
    <w:p w14:paraId="209F2558" w14:textId="25A335E2" w:rsidR="00F8611A" w:rsidRPr="009D395C" w:rsidRDefault="00F8611A" w:rsidP="00FD23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Семестр – </w:t>
      </w:r>
      <w:r w:rsidR="00AC28BD">
        <w:rPr>
          <w:rFonts w:ascii="Times New Roman" w:hAnsi="Times New Roman" w:cs="Times New Roman"/>
          <w:sz w:val="20"/>
          <w:szCs w:val="20"/>
          <w:lang w:val="kk-KZ"/>
        </w:rPr>
        <w:t>2</w:t>
      </w:r>
    </w:p>
    <w:p w14:paraId="1468744B" w14:textId="369BB469" w:rsidR="00F8611A" w:rsidRPr="009D395C" w:rsidRDefault="005D5338" w:rsidP="00FD23B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редит саны –  </w:t>
      </w:r>
      <w:r w:rsidR="007E0EF1" w:rsidRPr="009D395C">
        <w:rPr>
          <w:rFonts w:ascii="Times New Roman" w:hAnsi="Times New Roman" w:cs="Times New Roman"/>
          <w:sz w:val="20"/>
          <w:szCs w:val="20"/>
          <w:lang w:val="kk-KZ"/>
        </w:rPr>
        <w:t>5</w:t>
      </w:r>
    </w:p>
    <w:p w14:paraId="06421420" w14:textId="77777777" w:rsidR="00F8611A" w:rsidRPr="009D395C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457B9E4C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3274B38F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421948A5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5F04B7A8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5306A071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4045E4EB" w14:textId="77777777" w:rsidR="006D759C" w:rsidRPr="000618F7" w:rsidRDefault="006D759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6936EDC7" w14:textId="546BEB5A" w:rsidR="006D2981" w:rsidRPr="009D395C" w:rsidRDefault="005D5338" w:rsidP="006D759C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лматы 202</w:t>
      </w:r>
      <w:r w:rsidR="002158FB" w:rsidRPr="009D395C">
        <w:rPr>
          <w:rFonts w:ascii="Times New Roman" w:eastAsia="Calibri" w:hAnsi="Times New Roman" w:cs="Times New Roman"/>
          <w:b/>
          <w:sz w:val="20"/>
          <w:szCs w:val="20"/>
          <w:lang w:val="kk-KZ"/>
        </w:rPr>
        <w:t>2</w:t>
      </w:r>
    </w:p>
    <w:p w14:paraId="7B4CE905" w14:textId="53BBDD49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51CA978" w14:textId="77777777" w:rsidR="00D04237" w:rsidRDefault="00D04237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38E85122" w14:textId="77777777" w:rsidR="00131F0C" w:rsidRDefault="00131F0C" w:rsidP="00F8611A">
      <w:pPr>
        <w:spacing w:after="120"/>
        <w:rPr>
          <w:rFonts w:ascii="Times New Roman" w:hAnsi="Times New Roman" w:cs="Times New Roman"/>
          <w:sz w:val="20"/>
          <w:szCs w:val="20"/>
          <w:lang w:val="kk-KZ"/>
        </w:rPr>
      </w:pPr>
    </w:p>
    <w:p w14:paraId="50945D13" w14:textId="70E6E0EB" w:rsidR="00F8611A" w:rsidRPr="009D395C" w:rsidRDefault="00131F0C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Пәннің оқу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>-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әдістемелік кешенін 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дайындаған </w:t>
      </w:r>
      <w:r w:rsidR="006D2981" w:rsidRPr="009D395C">
        <w:rPr>
          <w:rFonts w:ascii="Times New Roman" w:hAnsi="Times New Roman" w:cs="Times New Roman"/>
          <w:sz w:val="20"/>
          <w:szCs w:val="20"/>
          <w:lang w:val="kk-KZ"/>
        </w:rPr>
        <w:t>аға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оқытушы</w:t>
      </w:r>
      <w:r w:rsidR="00B8511C" w:rsidRPr="009D395C">
        <w:rPr>
          <w:rFonts w:ascii="Times New Roman" w:hAnsi="Times New Roman" w:cs="Times New Roman"/>
          <w:sz w:val="20"/>
          <w:szCs w:val="20"/>
          <w:lang w:val="kk-KZ"/>
        </w:rPr>
        <w:t>: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="003432FE">
        <w:rPr>
          <w:rFonts w:ascii="Times New Roman" w:hAnsi="Times New Roman" w:cs="Times New Roman"/>
          <w:sz w:val="20"/>
          <w:szCs w:val="20"/>
          <w:lang w:val="kk-KZ"/>
        </w:rPr>
        <w:t xml:space="preserve">Дуйсенбаева Ш. С. </w:t>
      </w:r>
    </w:p>
    <w:p w14:paraId="66C39045" w14:textId="77777777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77829642" w14:textId="77777777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</w:p>
    <w:p w14:paraId="67CB5118" w14:textId="77777777" w:rsidR="00F8611A" w:rsidRPr="009D395C" w:rsidRDefault="00F8611A" w:rsidP="00F8611A">
      <w:pPr>
        <w:spacing w:after="12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9D395C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Кафедра отырысында қарастырылған және ұсынылған </w:t>
      </w:r>
    </w:p>
    <w:p w14:paraId="7DF2EDF1" w14:textId="3920617E" w:rsidR="00F8611A" w:rsidRPr="009D395C" w:rsidRDefault="00AD0C20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>«</w:t>
      </w:r>
      <w:r w:rsidR="00FB7756" w:rsidRPr="009D395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 </w:t>
      </w:r>
      <w:r w:rsidR="00277F13">
        <w:rPr>
          <w:rFonts w:ascii="Times New Roman" w:hAnsi="Times New Roman" w:cs="Times New Roman"/>
          <w:sz w:val="20"/>
          <w:szCs w:val="20"/>
          <w:u w:val="single"/>
          <w:lang w:val="kk-KZ"/>
        </w:rPr>
        <w:t>01</w:t>
      </w:r>
      <w:r w:rsidR="00FB7756" w:rsidRPr="009D395C">
        <w:rPr>
          <w:rFonts w:ascii="Times New Roman" w:hAnsi="Times New Roman" w:cs="Times New Roman"/>
          <w:sz w:val="20"/>
          <w:szCs w:val="20"/>
          <w:u w:val="single"/>
          <w:lang w:val="kk-KZ"/>
        </w:rPr>
        <w:t xml:space="preserve"> </w:t>
      </w: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» </w:t>
      </w:r>
      <w:r w:rsidR="008D36BE" w:rsidRPr="009D395C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D36BE" w:rsidRPr="009D395C">
        <w:rPr>
          <w:rFonts w:ascii="Times New Roman" w:hAnsi="Times New Roman" w:cs="Times New Roman"/>
          <w:sz w:val="20"/>
          <w:szCs w:val="20"/>
          <w:u w:val="single"/>
          <w:lang w:val="kk-KZ"/>
        </w:rPr>
        <w:t>_</w:t>
      </w: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FB7756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="00C80DB4" w:rsidRPr="009D395C">
        <w:rPr>
          <w:rFonts w:ascii="Times New Roman" w:hAnsi="Times New Roman" w:cs="Times New Roman"/>
          <w:sz w:val="20"/>
          <w:szCs w:val="20"/>
          <w:lang w:val="kk-KZ"/>
        </w:rPr>
        <w:t>202</w:t>
      </w:r>
      <w:r w:rsidR="002158FB" w:rsidRPr="009D395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C7391" w:rsidRPr="009D395C">
        <w:rPr>
          <w:rFonts w:ascii="Times New Roman" w:hAnsi="Times New Roman" w:cs="Times New Roman"/>
          <w:sz w:val="20"/>
          <w:szCs w:val="20"/>
          <w:lang w:val="kk-KZ"/>
        </w:rPr>
        <w:t>ж., № __</w:t>
      </w:r>
      <w:r w:rsidR="00277F13">
        <w:rPr>
          <w:rFonts w:ascii="Times New Roman" w:hAnsi="Times New Roman" w:cs="Times New Roman"/>
          <w:sz w:val="20"/>
          <w:szCs w:val="20"/>
          <w:lang w:val="kk-KZ"/>
        </w:rPr>
        <w:t>1</w:t>
      </w:r>
      <w:r w:rsidR="00F8611A" w:rsidRPr="009D395C">
        <w:rPr>
          <w:rFonts w:ascii="Times New Roman" w:hAnsi="Times New Roman" w:cs="Times New Roman"/>
          <w:sz w:val="20"/>
          <w:szCs w:val="20"/>
          <w:lang w:val="kk-KZ"/>
        </w:rPr>
        <w:t>_ хаттама</w:t>
      </w:r>
    </w:p>
    <w:p w14:paraId="6C7F93C3" w14:textId="77777777"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6B9F29CA" w14:textId="21556BCC" w:rsidR="00F8611A" w:rsidRPr="00E07423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Hlk113551009"/>
      <w:r>
        <w:rPr>
          <w:rFonts w:ascii="Times New Roman" w:hAnsi="Times New Roman" w:cs="Times New Roman"/>
          <w:sz w:val="20"/>
          <w:szCs w:val="20"/>
          <w:lang w:val="kk-KZ"/>
        </w:rPr>
        <w:t>Кафедраның о</w:t>
      </w:r>
      <w:r w:rsidRPr="00131F0C">
        <w:rPr>
          <w:rFonts w:ascii="Times New Roman" w:hAnsi="Times New Roman" w:cs="Times New Roman"/>
          <w:sz w:val="20"/>
          <w:szCs w:val="20"/>
          <w:lang w:val="kk-KZ"/>
        </w:rPr>
        <w:t xml:space="preserve">қу-әдістемелік кеңес төрайымы ____________ </w:t>
      </w:r>
      <w:r w:rsidR="00E07423" w:rsidRPr="00E07423">
        <w:rPr>
          <w:rFonts w:ascii="Times New Roman" w:hAnsi="Times New Roman" w:cs="Times New Roman"/>
          <w:sz w:val="20"/>
          <w:szCs w:val="20"/>
          <w:lang w:val="kk-KZ"/>
        </w:rPr>
        <w:t>Т</w:t>
      </w:r>
      <w:r w:rsidR="00E07423">
        <w:rPr>
          <w:rFonts w:ascii="Times New Roman" w:hAnsi="Times New Roman" w:cs="Times New Roman"/>
          <w:sz w:val="20"/>
          <w:szCs w:val="20"/>
          <w:lang w:val="kk-KZ"/>
        </w:rPr>
        <w:t>леугабылова З.А.</w:t>
      </w:r>
    </w:p>
    <w:bookmarkEnd w:id="0"/>
    <w:p w14:paraId="5413124F" w14:textId="05F77661" w:rsidR="00F8611A" w:rsidRDefault="00F8611A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Кафедра  меңгерушісі    _________________ 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Досма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ғ</w:t>
      </w:r>
      <w:r w:rsidR="007274BA" w:rsidRPr="009D395C">
        <w:rPr>
          <w:rFonts w:ascii="Times New Roman" w:hAnsi="Times New Roman" w:cs="Times New Roman"/>
          <w:sz w:val="20"/>
          <w:szCs w:val="20"/>
          <w:lang w:val="kk-KZ"/>
        </w:rPr>
        <w:t>амбетова</w:t>
      </w:r>
      <w:r w:rsidR="00AD0C20"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822A34" w:rsidRPr="009D395C">
        <w:rPr>
          <w:rFonts w:ascii="Times New Roman" w:hAnsi="Times New Roman" w:cs="Times New Roman"/>
          <w:sz w:val="20"/>
          <w:szCs w:val="20"/>
          <w:lang w:val="kk-KZ"/>
        </w:rPr>
        <w:t>Д.Д.</w:t>
      </w:r>
    </w:p>
    <w:p w14:paraId="437D65B6" w14:textId="77777777" w:rsidR="00131F0C" w:rsidRDefault="00131F0C" w:rsidP="00F8611A">
      <w:pPr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14:paraId="7AB23823" w14:textId="77777777"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14:paraId="222095F2" w14:textId="77777777" w:rsidR="00F8611A" w:rsidRPr="009D395C" w:rsidRDefault="00F8611A" w:rsidP="00F8611A">
      <w:pPr>
        <w:ind w:firstLine="72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14:paraId="740CCBFE" w14:textId="77777777" w:rsidR="00F8611A" w:rsidRPr="009D395C" w:rsidRDefault="00F8611A" w:rsidP="00F8611A">
      <w:pPr>
        <w:spacing w:line="256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</w:p>
    <w:p w14:paraId="29FABBB2" w14:textId="77777777" w:rsidR="00F8611A" w:rsidRPr="009D395C" w:rsidRDefault="00F8611A" w:rsidP="00F8611A">
      <w:pPr>
        <w:rPr>
          <w:rFonts w:ascii="Times New Roman" w:hAnsi="Times New Roman" w:cs="Times New Roman"/>
          <w:sz w:val="20"/>
          <w:szCs w:val="20"/>
          <w:lang w:val="kk-KZ"/>
        </w:rPr>
      </w:pPr>
      <w:r w:rsidRPr="009D395C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          </w:t>
      </w:r>
    </w:p>
    <w:p w14:paraId="12FF6F36" w14:textId="77777777"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6C5A3265" w14:textId="77777777"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5B4C4D58" w14:textId="77777777" w:rsidR="00AD0C20" w:rsidRPr="009D395C" w:rsidRDefault="00AD0C20" w:rsidP="00F8611A">
      <w:pPr>
        <w:rPr>
          <w:rFonts w:ascii="Times New Roman" w:hAnsi="Times New Roman" w:cs="Times New Roman"/>
          <w:sz w:val="20"/>
          <w:szCs w:val="20"/>
          <w:lang w:val="kk-KZ"/>
        </w:rPr>
      </w:pPr>
    </w:p>
    <w:p w14:paraId="193FFE2A" w14:textId="77777777"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70658E4" w14:textId="77777777" w:rsidR="00AD0C20" w:rsidRPr="00FB7756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98CEF2E" w14:textId="77777777" w:rsidR="00AD0C20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EC09513" w14:textId="77777777"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D23B9D2" w14:textId="77777777" w:rsidR="001402F2" w:rsidRDefault="001402F2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081B9E5" w14:textId="6E69571D" w:rsidR="009D395C" w:rsidRDefault="009D395C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A3FD491" w14:textId="77777777" w:rsidR="00144253" w:rsidRDefault="00144253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79E3F15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CE6BDF9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B13063F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3E3846A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A5BB512" w14:textId="77777777" w:rsidR="00D04237" w:rsidRDefault="00D04237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76228924" w14:textId="77777777" w:rsidR="00AD0C20" w:rsidRDefault="00AD0C20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72BBFC3" w14:textId="77777777" w:rsidR="0010335B" w:rsidRPr="00FB7756" w:rsidRDefault="0010335B" w:rsidP="00F8611A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5F41647" w14:textId="77777777" w:rsidR="00AD0C20" w:rsidRPr="00144253" w:rsidRDefault="00AD0C20" w:rsidP="00D042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14:paraId="05B7C043" w14:textId="0C9914BD" w:rsidR="00A7517A" w:rsidRPr="00144253" w:rsidRDefault="00AD0C20" w:rsidP="00D0423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lastRenderedPageBreak/>
        <w:t>К</w:t>
      </w:r>
      <w:r w:rsidR="00AC28BD">
        <w:rPr>
          <w:rFonts w:ascii="Times New Roman" w:hAnsi="Times New Roman" w:cs="Times New Roman"/>
          <w:b/>
          <w:sz w:val="20"/>
          <w:szCs w:val="20"/>
          <w:lang w:val="kk-KZ"/>
        </w:rPr>
        <w:t xml:space="preserve">өктемгі 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>семестр 202</w:t>
      </w:r>
      <w:r w:rsidR="002158FB" w:rsidRPr="00144253">
        <w:rPr>
          <w:rFonts w:ascii="Times New Roman" w:hAnsi="Times New Roman" w:cs="Times New Roman"/>
          <w:b/>
          <w:sz w:val="20"/>
          <w:szCs w:val="20"/>
          <w:lang w:val="kk-KZ"/>
        </w:rPr>
        <w:t>2</w:t>
      </w:r>
      <w:r w:rsidR="00E5528B" w:rsidRPr="00144253">
        <w:rPr>
          <w:rFonts w:ascii="Times New Roman" w:hAnsi="Times New Roman" w:cs="Times New Roman"/>
          <w:b/>
          <w:sz w:val="20"/>
          <w:szCs w:val="20"/>
          <w:lang w:val="kk-KZ"/>
        </w:rPr>
        <w:t>-202</w:t>
      </w:r>
      <w:r w:rsidR="002158FB" w:rsidRPr="00144253">
        <w:rPr>
          <w:rFonts w:ascii="Times New Roman" w:hAnsi="Times New Roman" w:cs="Times New Roman"/>
          <w:b/>
          <w:sz w:val="20"/>
          <w:szCs w:val="20"/>
          <w:lang w:val="kk-KZ"/>
        </w:rPr>
        <w:t>3</w:t>
      </w:r>
      <w:r w:rsidR="005C7127"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оқу жылы</w:t>
      </w:r>
    </w:p>
    <w:p w14:paraId="56087699" w14:textId="074A5689" w:rsidR="00AD0C20" w:rsidRPr="00916E89" w:rsidRDefault="00916E89" w:rsidP="00916E8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916E89">
        <w:rPr>
          <w:rFonts w:ascii="Times New Roman" w:hAnsi="Times New Roman" w:cs="Times New Roman"/>
          <w:b/>
          <w:bCs/>
          <w:lang w:val="kk-KZ"/>
        </w:rPr>
        <w:t>6B07201 Фармацевтикалық өндіріс технологиясы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46632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білім беру бағдарламалары </w:t>
      </w:r>
      <w:r w:rsidR="00AD0C20" w:rsidRPr="00144253">
        <w:rPr>
          <w:rFonts w:ascii="Times New Roman" w:hAnsi="Times New Roman" w:cs="Times New Roman"/>
          <w:b/>
          <w:sz w:val="20"/>
          <w:szCs w:val="20"/>
          <w:lang w:val="kk-KZ"/>
        </w:rPr>
        <w:t>бойынша</w:t>
      </w:r>
    </w:p>
    <w:p w14:paraId="68FA77F4" w14:textId="7824D75B" w:rsidR="002158FB" w:rsidRPr="009D395C" w:rsidRDefault="002158FB" w:rsidP="00D0423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F3B6F" w:rsidRPr="009D395C" w14:paraId="584B76E5" w14:textId="77777777" w:rsidTr="00923460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A8DF" w14:textId="77777777"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2BF6" w14:textId="77777777" w:rsidR="005F3B6F" w:rsidRPr="009D395C" w:rsidRDefault="005F3B6F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1A4" w14:textId="77777777"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9400A" w14:textId="77777777" w:rsidR="005F3B6F" w:rsidRPr="009D395C" w:rsidRDefault="0013313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82D8" w14:textId="77777777"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Несиелер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6FAF" w14:textId="4D34FA87" w:rsidR="005F3B6F" w:rsidRPr="009D395C" w:rsidRDefault="00652577" w:rsidP="001033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шының жетекшілігімен студенттердің өзіндік жұмысы (</w:t>
            </w:r>
            <w:r w:rsidR="008E1335">
              <w:rPr>
                <w:rFonts w:ascii="Times New Roman" w:hAnsi="Times New Roman" w:cs="Times New Roman"/>
                <w:b/>
                <w:sz w:val="20"/>
                <w:szCs w:val="20"/>
              </w:rPr>
              <w:t>ҮЙ ТАПСЫРМАСЫ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П)</w:t>
            </w:r>
          </w:p>
        </w:tc>
      </w:tr>
      <w:tr w:rsidR="005F3B6F" w:rsidRPr="009D395C" w14:paraId="03EAAEA0" w14:textId="77777777" w:rsidTr="00923460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BA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380D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BF848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A66B" w14:textId="77777777" w:rsidR="005F3B6F" w:rsidRPr="009D395C" w:rsidRDefault="0013313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рістер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D1C8E" w14:textId="77777777" w:rsidR="005F3B6F" w:rsidRPr="009D395C" w:rsidRDefault="0013313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әжірибе. </w:t>
            </w:r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ыныптар</w:t>
            </w:r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652577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Ж)</w:t>
            </w:r>
          </w:p>
          <w:p w14:paraId="014D4A95" w14:textId="77777777" w:rsidR="00652577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E530" w14:textId="77777777"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Зертхана. Сыныптар</w:t>
            </w:r>
          </w:p>
          <w:p w14:paraId="748F189C" w14:textId="77777777" w:rsidR="00652577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(З.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0A87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A3D9" w14:textId="77777777" w:rsidR="005F3B6F" w:rsidRPr="009D395C" w:rsidRDefault="005F3B6F" w:rsidP="009234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3B6F" w:rsidRPr="009D395C" w14:paraId="0420D42E" w14:textId="77777777" w:rsidTr="00733E9F">
        <w:trPr>
          <w:trHeight w:val="226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EE17" w14:textId="1F5694BE" w:rsidR="005F3B6F" w:rsidRPr="002A4A8E" w:rsidRDefault="002A4A8E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Ya1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FCA84" w14:textId="77777777" w:rsidR="005F3B6F" w:rsidRPr="009D395C" w:rsidRDefault="00392AB1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тел</w:t>
            </w:r>
            <w:r w:rsidR="00652577"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тіл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DB7B" w14:textId="5C672F98" w:rsidR="005F3B6F" w:rsidRPr="002A4A8E" w:rsidRDefault="005F3B6F" w:rsidP="00A7517A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9FE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DD15" w14:textId="1771BADC" w:rsidR="005F3B6F" w:rsidRPr="009D395C" w:rsidRDefault="00341308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1598E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7C8" w14:textId="72F16B32" w:rsidR="005F3B6F" w:rsidRPr="009D395C" w:rsidRDefault="00AE5C69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55A2A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3B6F" w:rsidRPr="009D395C" w14:paraId="7E57C2C3" w14:textId="77777777" w:rsidTr="00923460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90CB" w14:textId="77777777" w:rsidR="005F3B6F" w:rsidRPr="009D395C" w:rsidRDefault="00652577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 курс туралы ақпарат</w:t>
            </w:r>
          </w:p>
        </w:tc>
      </w:tr>
      <w:tr w:rsidR="002158FB" w:rsidRPr="009D395C" w14:paraId="75C38F97" w14:textId="77777777" w:rsidTr="002158F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BF56" w14:textId="77777777" w:rsidR="002158FB" w:rsidRPr="009D395C" w:rsidRDefault="002158FB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Оқыту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988" w14:textId="77777777" w:rsidR="002158FB" w:rsidRPr="009D395C" w:rsidRDefault="002158FB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түрі / 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F574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1E1C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жірибелік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70F8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орытынды бақылау формасы</w:t>
            </w:r>
          </w:p>
        </w:tc>
      </w:tr>
      <w:tr w:rsidR="002158FB" w:rsidRPr="009D395C" w14:paraId="701FD9E2" w14:textId="77777777" w:rsidTr="002158F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A9A1" w14:textId="3B6DFC92" w:rsidR="002158FB" w:rsidRPr="00176105" w:rsidRDefault="00176105" w:rsidP="006525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ффлайн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4F47" w14:textId="77777777" w:rsidR="002158FB" w:rsidRDefault="00656457" w:rsidP="00923460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6457">
              <w:rPr>
                <w:rFonts w:ascii="Times New Roman" w:hAnsi="Times New Roman" w:cs="Times New Roman"/>
                <w:sz w:val="20"/>
                <w:szCs w:val="20"/>
              </w:rPr>
              <w:t>Жалпы білім беретін компонент</w:t>
            </w:r>
          </w:p>
          <w:p w14:paraId="49FE64CC" w14:textId="627BAF0F" w:rsidR="00656457" w:rsidRPr="00656457" w:rsidRDefault="00656457" w:rsidP="00656457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актикалық)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C1BF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9BD8" w14:textId="7DBA70D9" w:rsidR="002158FB" w:rsidRPr="009D395C" w:rsidRDefault="00A52ED0" w:rsidP="00A52ED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үсіндіру, </w:t>
            </w:r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>талқыла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1931" w:rsidRPr="00071931">
              <w:rPr>
                <w:rFonts w:ascii="Times New Roman" w:hAnsi="Times New Roman" w:cs="Times New Roman"/>
                <w:sz w:val="20"/>
                <w:szCs w:val="20"/>
              </w:rPr>
              <w:t xml:space="preserve"> жарыс сабақтары, жағдаяттық тапсырмалар, тренингтер, әңгімелесу, дөңгелек үстел, рөлдік ойындар және т.б.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82F4" w14:textId="77777777" w:rsidR="002158FB" w:rsidRPr="009D395C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9E80B5" w14:textId="77777777" w:rsidR="002158FB" w:rsidRDefault="002158FB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  <w:p w14:paraId="39B8584A" w14:textId="7C36A886" w:rsidR="00A52ED0" w:rsidRPr="00A52ED0" w:rsidRDefault="00A52ED0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үйесін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F3B6F" w:rsidRPr="009D395C" w14:paraId="2C3D29AC" w14:textId="77777777" w:rsidTr="00923460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AC7D" w14:textId="60D787D8" w:rsidR="005F3B6F" w:rsidRPr="009D395C" w:rsidRDefault="008C3B50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3F4C6" w14:textId="47B6A977" w:rsidR="005F3B6F" w:rsidRPr="009D395C" w:rsidRDefault="008B73E1" w:rsidP="00D04237">
            <w:pPr>
              <w:spacing w:after="120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уйсенбаева Ш. С. 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4710" w14:textId="77777777" w:rsidR="005F3B6F" w:rsidRPr="009D395C" w:rsidRDefault="005F3B6F" w:rsidP="00733E9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5F3B6F" w:rsidRPr="009D395C" w14:paraId="55EF7CCD" w14:textId="77777777" w:rsidTr="00923460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84CD" w14:textId="77777777" w:rsidR="005F3B6F" w:rsidRPr="009D395C" w:rsidRDefault="005F3B6F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03E2" w14:textId="23380A28" w:rsidR="00225545" w:rsidRDefault="00F5373A" w:rsidP="00D0423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Pr="00313A19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duisenbayevashakizat@gmail.com</w:t>
              </w:r>
            </w:hyperlink>
          </w:p>
          <w:p w14:paraId="2E1773BB" w14:textId="76F4AC11" w:rsidR="00F5373A" w:rsidRPr="00916E89" w:rsidRDefault="00F5373A" w:rsidP="00D04237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9CCE" w14:textId="77777777" w:rsidR="005F3B6F" w:rsidRPr="009D395C" w:rsidRDefault="005F3B6F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B6F" w:rsidRPr="009D395C" w14:paraId="14B5FFC1" w14:textId="77777777" w:rsidTr="00923460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A8E0" w14:textId="77777777" w:rsidR="005F3B6F" w:rsidRPr="009D395C" w:rsidRDefault="005F3B6F" w:rsidP="00733E9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8280" w14:textId="0EFFF449" w:rsidR="005F3B6F" w:rsidRPr="00F5373A" w:rsidRDefault="00916E89" w:rsidP="00733E9F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  <w:r w:rsidR="00F5373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7648622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C45" w14:textId="77777777" w:rsidR="005F3B6F" w:rsidRPr="009D395C" w:rsidRDefault="005F3B6F" w:rsidP="00733E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215D0A" w14:textId="77777777"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5F3B6F" w:rsidRPr="009D395C" w14:paraId="3BDC53D6" w14:textId="77777777" w:rsidTr="00923460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1EE1" w14:textId="77777777"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14:paraId="0E891821" w14:textId="77777777" w:rsidR="005F3B6F" w:rsidRPr="009D395C" w:rsidRDefault="005F3B6F" w:rsidP="005F3B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4678"/>
        <w:gridCol w:w="3824"/>
      </w:tblGrid>
      <w:tr w:rsidR="005F3B6F" w:rsidRPr="009D395C" w14:paraId="6DBA5418" w14:textId="77777777" w:rsidTr="0091070B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663B" w14:textId="77777777" w:rsidR="005F3B6F" w:rsidRPr="009D395C" w:rsidRDefault="005E799D" w:rsidP="0092346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C0C6" w14:textId="77777777" w:rsidR="005E799D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ы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тудан</w:t>
            </w:r>
            <w:r w:rsidR="00F84F6F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үтілетін нәтижелер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5E799D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763D2F83" w14:textId="77777777" w:rsidR="005F3B6F" w:rsidRPr="009D395C" w:rsidRDefault="005E799D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әнді оқу нәтижесінде студент: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AEA6" w14:textId="77777777" w:rsidR="000476FB" w:rsidRPr="009D395C" w:rsidRDefault="00A60ACA" w:rsidP="00BB0716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Жетістік индикаторы 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Н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ЖИ</w:t>
            </w:r>
            <w:r w:rsidR="000476FB"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14:paraId="5FBCEC19" w14:textId="77777777" w:rsidR="000476FB" w:rsidRPr="009D395C" w:rsidRDefault="000476FB" w:rsidP="00BB0716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әрбір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үшін кемінде 2 көрсеткіш)</w:t>
            </w:r>
          </w:p>
        </w:tc>
      </w:tr>
      <w:tr w:rsidR="00875C89" w:rsidRPr="00D25CE8" w14:paraId="36D638FF" w14:textId="77777777" w:rsidTr="0091070B">
        <w:trPr>
          <w:trHeight w:val="1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3914D5" w14:textId="77777777" w:rsidR="00875C89" w:rsidRPr="009D395C" w:rsidRDefault="00875C89" w:rsidP="0092346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әннің мақсаты: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Студенттердің о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қытылған лексикалық бірліктер мен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грамматикалық құрылымдардықолдана отырып 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шет тілінде коммуникативті дағдыларын қалыптастыру.</w:t>
            </w:r>
          </w:p>
          <w:p w14:paraId="48E0E973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68B1D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67BC035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8953CC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088D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6E376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4507D6E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E8A6F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5A794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FEB2B9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F47D20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7107B9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442088A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4E8926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CD64" w14:textId="76088C23"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когнитивті және функционалдық құзыреттілік түрлері:</w:t>
            </w:r>
          </w:p>
          <w:p w14:paraId="0DD95324" w14:textId="331BB9B7"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</w:rPr>
              <w:t>1. Тыңдап түсіну:</w:t>
            </w:r>
          </w:p>
          <w:p w14:paraId="65574F70" w14:textId="03E04F80"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57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sz w:val="20"/>
                <w:szCs w:val="20"/>
              </w:rPr>
              <w:t>тілдің лексика-грамматикалық және прагматикалық жүйелерін білу және түсіну негізінде дыбысталатын оқу мәтінінің немесе сөздердің негізгі мағыналарын түсіну;</w:t>
            </w:r>
          </w:p>
          <w:p w14:paraId="460F7B76" w14:textId="618F60D7" w:rsidR="00875C89" w:rsidRPr="00875C89" w:rsidRDefault="00875C89" w:rsidP="001579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</w:rPr>
              <w:t xml:space="preserve">- ойды жинақтап, мәтіннің жалпы мазмұнын   және айтылымның функционалды бағытына қатысты қалыптастыру.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4D45C" w14:textId="03F5D861"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ің мазмұнын айта білу.</w:t>
            </w:r>
          </w:p>
          <w:p w14:paraId="7D13ADDA" w14:textId="4458C49A" w:rsidR="00875C89" w:rsidRPr="00875C89" w:rsidRDefault="00157933" w:rsidP="0015793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.2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ыңдалған мәтіннен қажетті ақпаратты алу.</w:t>
            </w:r>
          </w:p>
          <w:p w14:paraId="3057E418" w14:textId="77017BA1" w:rsidR="00875C89" w:rsidRPr="00875C89" w:rsidRDefault="00875C89" w:rsidP="00157933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.3 Тыңдалған мәтіннің мазмұнын интепретация арқылы түсіндіріп айта білу. </w:t>
            </w:r>
          </w:p>
        </w:tc>
      </w:tr>
      <w:tr w:rsidR="00875C89" w:rsidRPr="009D395C" w14:paraId="18733781" w14:textId="77777777" w:rsidTr="0091070B"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556507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992" w14:textId="77777777" w:rsidR="00875C89" w:rsidRPr="00875C89" w:rsidRDefault="00875C89" w:rsidP="00D03C10">
            <w:pPr>
              <w:pStyle w:val="NoSpacing"/>
              <w:ind w:left="0"/>
              <w:rPr>
                <w:rFonts w:ascii="Times New Roman" w:hAnsi="Times New Roman"/>
                <w:b/>
                <w:lang w:val="kk-KZ"/>
              </w:rPr>
            </w:pPr>
            <w:r w:rsidRPr="00875C89">
              <w:rPr>
                <w:rFonts w:ascii="Times New Roman" w:hAnsi="Times New Roman"/>
                <w:b/>
                <w:lang w:val="kk-KZ"/>
              </w:rPr>
              <w:t>- функционалды құзыреттілік түрі:</w:t>
            </w:r>
          </w:p>
          <w:p w14:paraId="1B658D86" w14:textId="77777777" w:rsidR="00875C89" w:rsidRPr="00875C89" w:rsidRDefault="00875C89" w:rsidP="00D03C10">
            <w:pPr>
              <w:pStyle w:val="NoSpacing"/>
              <w:ind w:left="0"/>
              <w:rPr>
                <w:rFonts w:ascii="Times New Roman" w:hAnsi="Times New Roman"/>
                <w:b/>
                <w:lang w:val="kk-KZ"/>
              </w:rPr>
            </w:pPr>
          </w:p>
          <w:p w14:paraId="21F30C19" w14:textId="0E6A1927" w:rsidR="00875C89" w:rsidRPr="00875C89" w:rsidRDefault="00DD2A32" w:rsidP="00D03C10">
            <w:pPr>
              <w:pStyle w:val="NoSpacing"/>
              <w:ind w:left="0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/>
                <w:b/>
                <w:lang w:val="kk-KZ"/>
              </w:rPr>
              <w:t>2. Сөйлеу:</w:t>
            </w:r>
          </w:p>
          <w:p w14:paraId="0423DA53" w14:textId="77777777" w:rsidR="00875C89" w:rsidRPr="00875C89" w:rsidRDefault="00875C89" w:rsidP="00D03C10">
            <w:pPr>
              <w:pStyle w:val="NoSpacing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 xml:space="preserve">- оқу мәтінінің мазмұнын талқылап, өз көзқарасын </w:t>
            </w:r>
            <w:r w:rsidRPr="00875C89">
              <w:rPr>
                <w:rFonts w:ascii="Times New Roman" w:hAnsi="Times New Roman"/>
                <w:lang w:val="kk-KZ"/>
              </w:rPr>
              <w:lastRenderedPageBreak/>
              <w:t>дәлелдермен айта білу;</w:t>
            </w:r>
          </w:p>
          <w:p w14:paraId="6E7B6150" w14:textId="77777777" w:rsidR="00875C89" w:rsidRPr="00875C89" w:rsidRDefault="00875C89" w:rsidP="00D03C10">
            <w:pPr>
              <w:pStyle w:val="NoSpacing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күнделікті және білім беру жағдайында өзіндік мінез-құлық бағдарламасын құру;</w:t>
            </w:r>
          </w:p>
          <w:p w14:paraId="0E513EFD" w14:textId="77777777" w:rsidR="00875C89" w:rsidRPr="00875C89" w:rsidRDefault="00875C89" w:rsidP="00D03C10">
            <w:pPr>
              <w:pStyle w:val="NoSpacing"/>
              <w:rPr>
                <w:rFonts w:ascii="Times New Roman" w:hAnsi="Times New Roman"/>
                <w:lang w:val="kk-KZ"/>
              </w:rPr>
            </w:pPr>
            <w:r w:rsidRPr="00875C89">
              <w:rPr>
                <w:rFonts w:ascii="Times New Roman" w:hAnsi="Times New Roman"/>
                <w:lang w:val="kk-KZ"/>
              </w:rPr>
              <w:t>- білімнің лексикалық-грамматикалық және прагматикалық түрлерін дұрыс қолданып;</w:t>
            </w:r>
          </w:p>
          <w:p w14:paraId="36B34054" w14:textId="5DEA2C60" w:rsidR="00875C89" w:rsidRPr="00875C89" w:rsidRDefault="00875C89" w:rsidP="001579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sz w:val="20"/>
                <w:lang w:val="en-US"/>
              </w:rPr>
              <w:t xml:space="preserve">- 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>өзіндік сөйлеуді қалыптастыру.</w:t>
            </w:r>
            <w:r w:rsidRPr="00875C89">
              <w:rPr>
                <w:rFonts w:ascii="Times New Roman" w:hAnsi="Times New Roman" w:cs="Times New Roman"/>
                <w:sz w:val="20"/>
                <w:lang w:val="kk-KZ"/>
              </w:rPr>
              <w:tab/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4F1D" w14:textId="7BB540DE" w:rsidR="00875C89" w:rsidRPr="00875C89" w:rsidRDefault="00157933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Pr="001579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қты сөйлеу стратегиясы тұрғысынан білім беру жағдайы бойынша диалогтық сөйлесуді арттыру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әне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сқа </w:t>
            </w:r>
            <w:r w:rsidR="00875C89"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уденттердің ойларымен қосылып, дұрыс өз ойың айтуға тырысу;</w:t>
            </w:r>
          </w:p>
          <w:p w14:paraId="75A90F7B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 Мәтіннің нақты мазмұнын қолдана отырып, білім беру жағдайындағы мәселелермен өз ойын айта білу;</w:t>
            </w:r>
          </w:p>
          <w:p w14:paraId="2CBAE1BF" w14:textId="71C3DCF0" w:rsidR="00875C89" w:rsidRPr="00875C89" w:rsidRDefault="00875C89" w:rsidP="009234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 Өз сөйлеуіндегі грамматикалық және прагматикалық қателіктерді азайтуға тырысу.</w:t>
            </w:r>
          </w:p>
        </w:tc>
      </w:tr>
      <w:tr w:rsidR="00875C89" w:rsidRPr="00D25CE8" w14:paraId="3F8E7AB0" w14:textId="77777777" w:rsidTr="00157933">
        <w:trPr>
          <w:trHeight w:val="4016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4FE8C" w14:textId="77777777" w:rsidR="00875C89" w:rsidRPr="009D395C" w:rsidRDefault="00875C89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9969" w14:textId="73868E83" w:rsidR="00875C89" w:rsidRPr="00157933" w:rsidRDefault="00875C89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- ақпаратты талдау және синтездеу қабілеті: </w:t>
            </w:r>
          </w:p>
          <w:p w14:paraId="031D58C5" w14:textId="7CF09B00" w:rsidR="00875C89" w:rsidRPr="00875C89" w:rsidRDefault="00DD2A32" w:rsidP="00D03C1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. Оқу және жазу:</w:t>
            </w:r>
          </w:p>
          <w:p w14:paraId="17E3285A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жазбаша және ауызша сөйлеудегі негізгі мағыналарын терең түсіну негізінде оқу мәтінінің негізгі мазмұнын түсіндіру;</w:t>
            </w:r>
          </w:p>
          <w:p w14:paraId="008FD3AD" w14:textId="77777777" w:rsidR="00875C89" w:rsidRPr="00875C89" w:rsidRDefault="00875C89" w:rsidP="00D03C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әтінінің мазмұнын түсіндіру және таныстыру үшін (құрылымдық, құрылымдық-семантикалық, прагматикалық, когнитивті) модельдерді даярлау;</w:t>
            </w:r>
          </w:p>
          <w:p w14:paraId="2285B506" w14:textId="28B84933" w:rsidR="00875C89" w:rsidRPr="00875C89" w:rsidRDefault="00875C89" w:rsidP="00157933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оқу міндеттерін іске асыру үшін мәтіннің әртүрлі түрлерін (сипаттау, баяндау, пайымдау) пайдалану;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36CF" w14:textId="77777777"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1 Оқу мәтінінің негізгі мағыналарына сүйене отырып, әртүрлі жанрдағы мәтіндер құру: эссе, сөйлеу, баяндама;</w:t>
            </w:r>
          </w:p>
          <w:p w14:paraId="1B158967" w14:textId="77777777" w:rsidR="00875C89" w:rsidRPr="00875C89" w:rsidRDefault="00875C89" w:rsidP="00D03C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2 Жеке хат, түйіндеме, бейресми хат, электрондық пошта форматында хат жаза білу және тұлғааралық, әлеуметтік және білім беру-кәсіби қарым-қатынас мәселелерін өздігінен шеше білу;</w:t>
            </w:r>
          </w:p>
          <w:p w14:paraId="76CA077F" w14:textId="244504F8" w:rsidR="00875C89" w:rsidRPr="00875C89" w:rsidRDefault="00875C89" w:rsidP="001C1F48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.3 Оқу барысында ақпарат беру үшін мәтіннің мазмұнын пайдалану; мәтіннің мазмұнын түсіндіру, лингвистикалық және сөйлеу құралдарын таңдаудың ұтымды пайдалану; өз пікірлерін дәлелдеу.</w:t>
            </w:r>
          </w:p>
        </w:tc>
      </w:tr>
      <w:tr w:rsidR="00875C89" w:rsidRPr="00D25CE8" w14:paraId="299E6127" w14:textId="77777777" w:rsidTr="00144253">
        <w:trPr>
          <w:trHeight w:val="872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58CF9" w14:textId="77777777"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39BF" w14:textId="0C164030" w:rsidR="00875C89" w:rsidRPr="00157933" w:rsidRDefault="00875C89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- оқу жағдайларын бағалау және жалпылау қабілеті:</w:t>
            </w:r>
          </w:p>
          <w:p w14:paraId="68C92ED3" w14:textId="3BD5FED8"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4.</w:t>
            </w:r>
            <w:r w:rsidR="00875C89"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Лексика және грамматика:</w:t>
            </w:r>
          </w:p>
          <w:p w14:paraId="091637B6" w14:textId="77777777"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- лексика-грамматикалық және прагматикалық тіл білу жүйесін дұрыс пайдалану;</w:t>
            </w:r>
          </w:p>
          <w:p w14:paraId="1B40D560" w14:textId="3463F98A" w:rsidR="00875C89" w:rsidRPr="00875C89" w:rsidRDefault="00875C89" w:rsidP="003E4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- оқыту мен қарым-қатынаста өз қажеттіліктері үшін мәтін түрлерін біл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1D01" w14:textId="77777777" w:rsidR="00875C89" w:rsidRPr="00875C89" w:rsidRDefault="00875C89" w:rsidP="00D03C1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1 Оқу мәтіндерінің негізгі мағыналарын тілдік кодтау жүйесіне талдау жасау;</w:t>
            </w:r>
          </w:p>
          <w:p w14:paraId="7BCAAEBC" w14:textId="062C7008" w:rsidR="00875C89" w:rsidRPr="00875C89" w:rsidRDefault="00875C89" w:rsidP="00D558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.2 Қарым-қатынас/талқылау/белгілі бір әлеуметтік / оқу контекстінде мәтін құру үрдістерінде тілдік және сөйлеу құралдарын дұрыс таңдауды жүзеге асыру.</w:t>
            </w: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қорғ</w:t>
            </w:r>
          </w:p>
        </w:tc>
      </w:tr>
      <w:tr w:rsidR="00875C89" w:rsidRPr="00D25CE8" w14:paraId="39C366F3" w14:textId="77777777" w:rsidTr="00063D68">
        <w:trPr>
          <w:trHeight w:val="1403"/>
        </w:trPr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1DC93" w14:textId="77777777" w:rsidR="00875C89" w:rsidRPr="009D395C" w:rsidRDefault="00875C89" w:rsidP="006E6A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578AF71" w14:textId="29EA93AD" w:rsidR="00875C89" w:rsidRPr="00875C89" w:rsidRDefault="00DD2A32" w:rsidP="00D03C10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 xml:space="preserve">ОН </w:t>
            </w:r>
            <w:r w:rsidR="00875C89" w:rsidRPr="00875C89">
              <w:rPr>
                <w:rFonts w:ascii="Times New Roman" w:hAnsi="Times New Roman" w:cs="Times New Roman"/>
                <w:b/>
                <w:sz w:val="20"/>
                <w:szCs w:val="20"/>
                <w:lang w:val="kk-KZ" w:eastAsia="ar-SA"/>
              </w:rPr>
              <w:t>5. Презентация және жоба дайындау:</w:t>
            </w:r>
          </w:p>
          <w:p w14:paraId="45A1EE57" w14:textId="6D6ACD99" w:rsidR="00875C89" w:rsidRPr="00875C89" w:rsidRDefault="00875C89" w:rsidP="003E4944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қылған тақырыптар бойынша презентация, жоба </w:t>
            </w:r>
            <w:r w:rsidR="003E4944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ұмысын </w:t>
            </w:r>
            <w:r w:rsidRPr="00875C8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айындау.  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26BFC379" w14:textId="77777777" w:rsidR="00875C89" w:rsidRPr="00875C89" w:rsidRDefault="00875C89" w:rsidP="00D03C10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5.1 Өткен тақырыптар бойынша жобалар / презентациялар жасау;</w:t>
            </w:r>
          </w:p>
          <w:p w14:paraId="17C3488F" w14:textId="25BACAA2" w:rsidR="00875C89" w:rsidRPr="00875C89" w:rsidRDefault="00875C89" w:rsidP="008D59A6">
            <w:pPr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75C89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5.2 Презентацияны көрсету және қорғау барысында оқу, пікірталас кезінде өздерінің көзқарастарын дәлелдей алу.  </w:t>
            </w:r>
          </w:p>
        </w:tc>
      </w:tr>
      <w:tr w:rsidR="00475C65" w:rsidRPr="009D395C" w14:paraId="3CA5429F" w14:textId="77777777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3951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</w:t>
            </w:r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A560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рта мектеп бағдарламасы шеңберіндегі шет тілі</w:t>
            </w:r>
          </w:p>
        </w:tc>
      </w:tr>
      <w:tr w:rsidR="00475C65" w:rsidRPr="009D395C" w14:paraId="47AB5487" w14:textId="77777777" w:rsidTr="0091070B">
        <w:trPr>
          <w:trHeight w:val="28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9339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</w:t>
            </w:r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3CB" w14:textId="77777777" w:rsidR="00475C65" w:rsidRPr="009D395C" w:rsidRDefault="0091070B" w:rsidP="006A5B23">
            <w:pP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2 семестрдегі «Шет</w:t>
            </w:r>
            <w:r w:rsidR="00FF330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 xml:space="preserve"> тілі» пәні</w:t>
            </w:r>
          </w:p>
        </w:tc>
      </w:tr>
      <w:tr w:rsidR="00475C65" w:rsidRPr="00D25CE8" w14:paraId="49EDD0E2" w14:textId="77777777" w:rsidTr="0069369C">
        <w:trPr>
          <w:trHeight w:val="112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9A75" w14:textId="77777777" w:rsidR="00475C65" w:rsidRPr="000907A1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7A1">
              <w:rPr>
                <w:rStyle w:val="shorttext"/>
                <w:rFonts w:ascii="Times New Roman" w:hAnsi="Times New Roman" w:cs="Times New Roman"/>
                <w:b/>
                <w:sz w:val="20"/>
                <w:szCs w:val="20"/>
              </w:rPr>
              <w:t>Ақпараттық ресурстар</w:t>
            </w:r>
          </w:p>
        </w:tc>
        <w:tc>
          <w:tcPr>
            <w:tcW w:w="85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450F" w14:textId="77777777"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әдебиеттері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15962007" w14:textId="1A2FE9D1" w:rsidR="0091070B" w:rsidRPr="000907A1" w:rsidRDefault="0091070B" w:rsidP="00C627B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Clive Oxenden, Christina Latham-Koenig. English File Student’s book. Pre-Intermediate. Oxford University Press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60EEBE61" w14:textId="344E3A63" w:rsidR="000173C7" w:rsidRPr="000907A1" w:rsidRDefault="002D2A73" w:rsidP="00C627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91070B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ve Oxenden, Christi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 Latham-Koenig. English File 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book. Pre-Intermediate. Oxford University Press, the 4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173C7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</w:t>
            </w:r>
            <w:r w:rsidR="00875C89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9</w:t>
            </w:r>
          </w:p>
          <w:p w14:paraId="49A99B93" w14:textId="05F9038E" w:rsidR="000173C7" w:rsidRPr="000907A1" w:rsidRDefault="000173C7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R. Murphy. English grammar in Use. Cambridge University Press. 2020</w:t>
            </w:r>
          </w:p>
          <w:p w14:paraId="3D0A0DDE" w14:textId="08DD0CCD" w:rsidR="00B426AA" w:rsidRPr="000907A1" w:rsidRDefault="00B426AA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a Karlsoff Carver, Sandra Douglas Fotinos, A conversation book. English in Everyday life. The 4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0936FE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dition, 2019. Longman. </w:t>
            </w:r>
          </w:p>
          <w:p w14:paraId="5ED28548" w14:textId="57B4142B" w:rsidR="000936FE" w:rsidRPr="000907A1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Ruth Gairns, Stuart Redman. Oxford Word Skill.  Basic. The 2d edition. 2020, Oxford University Press. </w:t>
            </w:r>
          </w:p>
          <w:p w14:paraId="2340C793" w14:textId="7E1FA82D" w:rsidR="000936FE" w:rsidRPr="000907A1" w:rsidRDefault="000936FE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. 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Махметова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Бекмашева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Simple Chemistry.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қ университеті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7. </w:t>
            </w:r>
          </w:p>
          <w:p w14:paraId="0B98B10D" w14:textId="6BF1CDF0" w:rsidR="00A359AB" w:rsidRPr="000907A1" w:rsidRDefault="00A359AB" w:rsidP="000173C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. </w:t>
            </w:r>
            <w:r w:rsidR="00E46D8A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hn Eastwood. Oxford Practice Grammar. New Edition. Oxford University Press. 2020 </w:t>
            </w:r>
          </w:p>
          <w:p w14:paraId="4C754670" w14:textId="77777777"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4B3BE5C0" w14:textId="77777777"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b/>
                <w:sz w:val="20"/>
                <w:szCs w:val="20"/>
              </w:rPr>
              <w:t>Ғаламтор</w:t>
            </w:r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0907A1">
              <w:rPr>
                <w:rFonts w:ascii="Times New Roman" w:hAnsi="Times New Roman" w:cs="Times New Roman"/>
                <w:b/>
                <w:sz w:val="20"/>
                <w:szCs w:val="20"/>
              </w:rPr>
              <w:t>ресурстары</w:t>
            </w:r>
            <w:r w:rsidRPr="000907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: </w:t>
            </w:r>
          </w:p>
          <w:p w14:paraId="1F2B3205" w14:textId="14307DED" w:rsidR="00A359AB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r w:rsidR="00A359AB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tps://www.elllo.org/#google_vignette</w:t>
            </w:r>
          </w:p>
          <w:p w14:paraId="4AE5CEAF" w14:textId="77777777" w:rsidR="008F76A0" w:rsidRPr="000907A1" w:rsidRDefault="008F76A0" w:rsidP="008F76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openkaznu.kz MOOC </w:t>
            </w:r>
            <w:r w:rsidRPr="000907A1">
              <w:rPr>
                <w:rFonts w:ascii="Times New Roman" w:hAnsi="Times New Roman" w:cs="Times New Roman"/>
                <w:sz w:val="20"/>
                <w:szCs w:val="20"/>
              </w:rPr>
              <w:t>Ағылшын</w:t>
            </w: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907A1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</w:p>
          <w:p w14:paraId="6D36ECB5" w14:textId="479FF616" w:rsidR="000936FE" w:rsidRPr="000907A1" w:rsidRDefault="008F76A0" w:rsidP="00093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9D7E6F" w:rsidRPr="000907A1">
              <w:rPr>
                <w:rFonts w:ascii="Times New Roman" w:hAnsi="Times New Roman" w:cs="Times New Roman"/>
                <w:sz w:val="20"/>
                <w:szCs w:val="20"/>
              </w:rPr>
              <w:t xml:space="preserve">Грамматика Английского Языка, платформа </w:t>
            </w:r>
            <w:r w:rsidR="009D7E6F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pik</w:t>
            </w:r>
            <w:r w:rsidR="009D7E6F" w:rsidRPr="000907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830C5F3" w14:textId="77777777" w:rsidR="0069369C" w:rsidRPr="000907A1" w:rsidRDefault="0069369C" w:rsidP="006936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7956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hyperlink r:id="rId7" w:history="1">
              <w:r w:rsidRPr="000907A1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https://test-english.com/</w:t>
              </w:r>
            </w:hyperlink>
          </w:p>
          <w:p w14:paraId="5C307463" w14:textId="2D749EF5" w:rsidR="00A359AB" w:rsidRPr="000907A1" w:rsidRDefault="0069369C" w:rsidP="009D7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="009D7E6F" w:rsidRPr="00090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asic English: Elementary, Platform Future Learn </w:t>
            </w:r>
          </w:p>
        </w:tc>
      </w:tr>
    </w:tbl>
    <w:p w14:paraId="43733C8D" w14:textId="77777777" w:rsidR="00475C65" w:rsidRPr="000907A1" w:rsidRDefault="00475C65" w:rsidP="000173C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8506"/>
      </w:tblGrid>
      <w:tr w:rsidR="00475C65" w:rsidRPr="00D25CE8" w14:paraId="6F462DFF" w14:textId="77777777" w:rsidTr="00144253">
        <w:trPr>
          <w:trHeight w:val="3456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CDE2" w14:textId="77777777" w:rsidR="00475C65" w:rsidRPr="000618F7" w:rsidRDefault="0091070B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тің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моральдық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этикалық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ы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ясындағы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курстың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саясаты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16B7" w14:textId="77777777" w:rsidR="0091070B" w:rsidRPr="000618F7" w:rsidRDefault="0091070B" w:rsidP="006E6A20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r w:rsidRPr="000618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:</w:t>
            </w:r>
          </w:p>
          <w:p w14:paraId="59F54C7C" w14:textId="25C999FD" w:rsidR="0091070B" w:rsidRPr="009D395C" w:rsidRDefault="0091070B" w:rsidP="0091070B">
            <w:pPr>
              <w:tabs>
                <w:tab w:val="left" w:pos="426"/>
              </w:tabs>
              <w:spacing w:line="256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Барлық</w:t>
            </w:r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студенттер</w:t>
            </w:r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="00063D68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  <w:r w:rsidR="00FB7756"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тіркелуі</w:t>
            </w:r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D395C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r w:rsidRPr="001761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нлайн курс модульдерін аяқтау мерзімдері пәнді оқу кестесіне сәйкес қатаң сақталуы керек.</w:t>
            </w:r>
          </w:p>
          <w:p w14:paraId="3284215E" w14:textId="77777777" w:rsidR="00A60ACA" w:rsidRPr="009D395C" w:rsidRDefault="0091070B" w:rsidP="00A6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НАЗАР АУДАРЫҢЫЗ! </w:t>
            </w:r>
          </w:p>
          <w:p w14:paraId="1200D158" w14:textId="77777777" w:rsidR="00A60ACA" w:rsidRPr="009D395C" w:rsidRDefault="00A60ACA" w:rsidP="006E6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 –та көрсетілген.</w:t>
            </w:r>
          </w:p>
          <w:p w14:paraId="446BC74E" w14:textId="77777777" w:rsidR="00246E78" w:rsidRPr="009D395C" w:rsidRDefault="00246E78" w:rsidP="007B133A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75C9C6DC" w14:textId="0A105CAD" w:rsidR="00FB7756" w:rsidRPr="009D395C" w:rsidRDefault="00475C65" w:rsidP="007B133A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Практикалық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сабақтар, СӨЖ өзіндік</w:t>
            </w:r>
            <w:r w:rsidR="0024315C" w:rsidRP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="002431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және </w:t>
            </w:r>
            <w:r w:rsidR="00FB7756" w:rsidRPr="009D395C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шығармашылық сипатта болуы керек.</w:t>
            </w:r>
          </w:p>
          <w:p w14:paraId="58DEE9B8" w14:textId="3B357233" w:rsidR="00FB7756" w:rsidRPr="009D395C" w:rsidRDefault="00FB7756" w:rsidP="007B133A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 Бақылаудың барлық кезеңін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 плагиатқа, жалған ақпаратқа және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іруге тыйым салынады. </w:t>
            </w:r>
          </w:p>
          <w:p w14:paraId="2BD3969F" w14:textId="2E403EAD" w:rsidR="00475C65" w:rsidRPr="0024315C" w:rsidRDefault="00496B19" w:rsidP="00496B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үмкіндігі шектеулі студенттер</w:t>
            </w:r>
            <w:r w:rsidR="001316D0" w:rsidRPr="009D395C">
              <w:rPr>
                <w:sz w:val="20"/>
                <w:szCs w:val="20"/>
                <w:lang w:val="kk-KZ"/>
              </w:rPr>
              <w:t xml:space="preserve"> </w:t>
            </w:r>
            <w:r w:rsidR="00916E89" w:rsidRPr="00916E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djamilya_gab@mail.ru</w:t>
            </w:r>
            <w:r w:rsidR="0024315C">
              <w:rPr>
                <w:rStyle w:val="Hyperlink"/>
                <w:sz w:val="20"/>
                <w:szCs w:val="20"/>
                <w:lang w:val="kk-KZ"/>
              </w:rPr>
              <w:t xml:space="preserve"> 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-мекенжайы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нды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</w:t>
            </w:r>
            <w:r w:rsidR="00FB7756"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="0024315C" w:rsidRPr="0024315C">
              <w:rPr>
                <w:rStyle w:val="Hyperlink"/>
                <w:lang w:val="kk-KZ"/>
              </w:rPr>
              <w:t>.</w:t>
            </w:r>
          </w:p>
        </w:tc>
      </w:tr>
      <w:tr w:rsidR="00FB7756" w:rsidRPr="0024315C" w14:paraId="15137CE3" w14:textId="77777777" w:rsidTr="00B275DE">
        <w:trPr>
          <w:trHeight w:val="162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5F807A" w14:textId="77777777" w:rsidR="00FB7756" w:rsidRPr="009D395C" w:rsidRDefault="00FB7756" w:rsidP="006E6A20">
            <w:pPr>
              <w:spacing w:line="25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39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ғалау және аттестациялау саясаты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0B770" w14:textId="77777777" w:rsidR="00FB7756" w:rsidRPr="009D395C" w:rsidRDefault="00FB7756" w:rsidP="00FB775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, аралық бақылау мен емтихандарда құзыреттіліктің (мақсатпен көрсетілген оқыту нәтижелерінің) қалыптасуын тексеру.</w:t>
            </w:r>
          </w:p>
          <w:p w14:paraId="661A2BE9" w14:textId="38B5C03E" w:rsidR="00FB7756" w:rsidRPr="009D395C" w:rsidRDefault="00FB7756" w:rsidP="0024315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иынтық бағалау: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туденттің 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удиторияда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ұмыс белсенділігін және қатысуын бағалау; орындалған тапсырманы, СӨЖ-ді (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резентацилар 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/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ссе</w:t>
            </w:r>
            <w:r w:rsidR="0024315C" w:rsidRP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/ </w:t>
            </w:r>
            <w:r w:rsidR="002431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ғдаяттық тапсырмалар</w:t>
            </w:r>
            <w:r w:rsidRPr="009D395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) бағалау. Қорытынды бағаны есептеу формуласы ұсынылады.</w:t>
            </w:r>
          </w:p>
        </w:tc>
      </w:tr>
    </w:tbl>
    <w:p w14:paraId="31D78E0D" w14:textId="77777777" w:rsidR="00144253" w:rsidRDefault="00144253" w:rsidP="00144253">
      <w:pPr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19CC353" w14:textId="2915512A" w:rsidR="00234F54" w:rsidRDefault="00FB7756" w:rsidP="0014425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605" w:type="dxa"/>
        <w:tblInd w:w="-689" w:type="dxa"/>
        <w:tblLayout w:type="fixed"/>
        <w:tblLook w:val="0400" w:firstRow="0" w:lastRow="0" w:firstColumn="0" w:lastColumn="0" w:noHBand="0" w:noVBand="1"/>
      </w:tblPr>
      <w:tblGrid>
        <w:gridCol w:w="939"/>
        <w:gridCol w:w="7513"/>
        <w:gridCol w:w="992"/>
        <w:gridCol w:w="1161"/>
      </w:tblGrid>
      <w:tr w:rsidR="008E1335" w:rsidRPr="008E1335" w14:paraId="5319F220" w14:textId="77777777" w:rsidTr="00884AD4">
        <w:trPr>
          <w:trHeight w:val="23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C8F909" w14:textId="1B1C58C6" w:rsidR="008E1335" w:rsidRPr="008E1335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пта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06C39C" w14:textId="6A5893C6" w:rsidR="008E1335" w:rsidRPr="008E1335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AFC87" w14:textId="0CA4FFDE" w:rsidR="008E1335" w:rsidRPr="008E1335" w:rsidRDefault="008E1335" w:rsidP="008E133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C327E" w14:textId="6D6ABBF1" w:rsidR="008E1335" w:rsidRPr="008E1335" w:rsidRDefault="008E1335" w:rsidP="00884AD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AB2C74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Ең жоғарғы </w:t>
            </w:r>
            <w:r w:rsidRPr="00AB2C74">
              <w:rPr>
                <w:rFonts w:ascii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</w:tr>
      <w:tr w:rsidR="008E1335" w:rsidRPr="008E1335" w14:paraId="50CD854F" w14:textId="77777777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6A9443" w14:textId="77777777" w:rsidR="008E1335" w:rsidRPr="008E1335" w:rsidRDefault="008E1335" w:rsidP="00884AD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91A1" w14:textId="77777777" w:rsidR="008E1335" w:rsidRPr="008E1335" w:rsidRDefault="008E1335" w:rsidP="00884AD4">
            <w:pPr>
              <w:ind w:right="17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                                                         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дуль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1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. </w:t>
            </w:r>
            <w:r w:rsidRPr="008E1335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Daily routine </w:t>
            </w:r>
          </w:p>
        </w:tc>
      </w:tr>
      <w:tr w:rsidR="008E1335" w:rsidRPr="008E1335" w14:paraId="62B73C2A" w14:textId="77777777" w:rsidTr="008E1335">
        <w:trPr>
          <w:trHeight w:val="169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800DE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A22778" w14:textId="7E5C4EC1" w:rsidR="008E1335" w:rsidRPr="008E1335" w:rsidRDefault="008E1335" w:rsidP="008E1335">
            <w:pPr>
              <w:pStyle w:val="NoSpacing"/>
              <w:ind w:left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1. </w:t>
            </w:r>
            <w:r w:rsidRPr="008E1335">
              <w:rPr>
                <w:rFonts w:ascii="Times New Roman" w:hAnsi="Times New Roman"/>
                <w:sz w:val="22"/>
                <w:szCs w:val="22"/>
                <w:lang w:val="en-US" w:eastAsia="ar-SA"/>
              </w:rPr>
              <w:t xml:space="preserve">Fil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7A. First day nerves </w:t>
            </w:r>
          </w:p>
          <w:p w14:paraId="15D0E44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verbs +infinitive </w:t>
            </w:r>
          </w:p>
          <w:p w14:paraId="09D1A4A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Speaking: How to survive in the first day in the office. Exercises to use infinitive in oral speech (p. 53)</w:t>
            </w:r>
          </w:p>
          <w:p w14:paraId="4AA5502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Listening:</w:t>
            </w:r>
            <w:r w:rsidRPr="008E1335">
              <w:rPr>
                <w:rFonts w:ascii="Times New Roman" w:hAnsi="Times New Roman"/>
                <w:lang w:val="en-US"/>
              </w:rPr>
              <w:t xml:space="preserve"> Listening short dialogues </w:t>
            </w:r>
          </w:p>
          <w:p w14:paraId="43002987" w14:textId="7C6414BA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 on specialty: Nitric acid</w:t>
            </w:r>
          </w:p>
          <w:p w14:paraId="7845FF9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A9AF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7092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</w:tr>
      <w:tr w:rsidR="008E1335" w:rsidRPr="008E1335" w14:paraId="58285414" w14:textId="77777777" w:rsidTr="00884AD4">
        <w:trPr>
          <w:trHeight w:val="710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C020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36C086" w14:textId="131CE672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ҮЙ</w:t>
            </w:r>
            <w:r w:rsidRPr="00CE5893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.  </w:t>
            </w:r>
            <w:r w:rsidRPr="008E1335">
              <w:rPr>
                <w:rFonts w:ascii="Times New Roman" w:hAnsi="Times New Roman"/>
                <w:lang w:val="en-US"/>
              </w:rPr>
              <w:t xml:space="preserve">Speaking: Describe your first day at university </w:t>
            </w:r>
          </w:p>
          <w:p w14:paraId="4C3E46EA" w14:textId="494E5599" w:rsidR="008E1335" w:rsidRPr="008E1335" w:rsidRDefault="008E1335" w:rsidP="008E1335">
            <w:pPr>
              <w:pStyle w:val="NoSpacing"/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  <w:r w:rsidRPr="008E1335">
              <w:rPr>
                <w:rFonts w:ascii="Times New Roman" w:hAnsi="Times New Roman"/>
              </w:rPr>
              <w:t xml:space="preserve">MOOC: </w:t>
            </w:r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 xml:space="preserve">Stepik: Грамматика английского языка  </w:t>
            </w:r>
          </w:p>
          <w:p w14:paraId="0C33548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3D960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B0869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</w:t>
            </w:r>
          </w:p>
        </w:tc>
      </w:tr>
      <w:tr w:rsidR="008E1335" w:rsidRPr="008E1335" w14:paraId="41B622B3" w14:textId="77777777" w:rsidTr="00884AD4">
        <w:trPr>
          <w:trHeight w:val="64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E5B7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76953" w14:textId="3E62A6A8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2.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  <w:t>2</w:t>
            </w:r>
            <w:r w:rsidRPr="008E1335">
              <w:rPr>
                <w:rFonts w:ascii="Times New Roman" w:hAnsi="Times New Roman"/>
                <w:b/>
                <w:bCs/>
                <w:sz w:val="22"/>
                <w:lang w:val="kk-KZ" w:eastAsia="ar-SA"/>
              </w:rPr>
              <w:t xml:space="preserve"> </w:t>
            </w:r>
            <w:r w:rsidRPr="008E1335"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lang w:val="en-US" w:eastAsia="ar-SA"/>
              </w:rPr>
              <w:t xml:space="preserve">File 7B Happiness </w:t>
            </w:r>
            <w:r w:rsidRPr="008E1335">
              <w:rPr>
                <w:rFonts w:ascii="Times New Roman" w:hAnsi="Times New Roman"/>
                <w:b/>
                <w:bCs/>
                <w:sz w:val="22"/>
                <w:lang w:val="en-US" w:eastAsia="ar-SA"/>
              </w:rPr>
              <w:t xml:space="preserve"> </w:t>
            </w:r>
          </w:p>
          <w:p w14:paraId="47107C7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 w:eastAsia="ar-SA"/>
              </w:rPr>
            </w:pPr>
            <w:r w:rsidRPr="008E1335">
              <w:rPr>
                <w:rFonts w:ascii="Times New Roman" w:hAnsi="Times New Roman"/>
                <w:sz w:val="22"/>
                <w:lang w:val="en-US" w:eastAsia="ar-SA"/>
              </w:rPr>
              <w:t xml:space="preserve">Grammar: verbs +ing </w:t>
            </w:r>
          </w:p>
          <w:p w14:paraId="5E8440B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 w:eastAsia="ar-SA"/>
              </w:rPr>
            </w:pPr>
            <w:r w:rsidRPr="008E1335">
              <w:rPr>
                <w:rFonts w:ascii="Times New Roman" w:hAnsi="Times New Roman"/>
                <w:sz w:val="22"/>
                <w:lang w:val="en-US" w:eastAsia="ar-SA"/>
              </w:rPr>
              <w:t xml:space="preserve">Speaking: Exercises to use gerund in oral speech </w:t>
            </w:r>
          </w:p>
          <w:p w14:paraId="12B48C7F" w14:textId="40EE9A44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lang w:val="en-US"/>
              </w:rPr>
              <w:t>ext on specialty: The properties of metals and nonmetals</w:t>
            </w:r>
          </w:p>
          <w:p w14:paraId="1C8ADCB1" w14:textId="2367344E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Listening a piece of radio program  </w:t>
            </w:r>
          </w:p>
          <w:p w14:paraId="164120A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F9DC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4008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77C69E83" w14:textId="77777777" w:rsidTr="008E1335">
        <w:trPr>
          <w:trHeight w:val="46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5E021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824C99" w14:textId="51C1FF6A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ҮЙ</w:t>
            </w:r>
            <w:r w:rsidRPr="00CE589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ТАПСЫРМАСЫ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. Speaking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:  Describe the situation in your life  when you felt good.  </w:t>
            </w:r>
          </w:p>
          <w:p w14:paraId="49C15E2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 xml:space="preserve">MOOC: Stepik: Грамматика английского языка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6C0F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65645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2 </w:t>
            </w:r>
          </w:p>
        </w:tc>
      </w:tr>
      <w:tr w:rsidR="008E1335" w:rsidRPr="00D25CE8" w14:paraId="7AFEE5B3" w14:textId="77777777" w:rsidTr="00884AD4">
        <w:trPr>
          <w:trHeight w:val="35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C0A0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A049D" w14:textId="197E87E4" w:rsidR="008E1335" w:rsidRPr="00334D33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334D33">
              <w:rPr>
                <w:rFonts w:ascii="Times New Roman" w:hAnsi="Times New Roman"/>
                <w:b/>
              </w:rPr>
              <w:t>СОӨЖ1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334D33">
              <w:rPr>
                <w:rFonts w:ascii="Times New Roman" w:hAnsi="Times New Roman"/>
                <w:b/>
              </w:rPr>
              <w:t xml:space="preserve">СӨЖ 1 тапсыру бойынша кеңес </w:t>
            </w:r>
            <w:r w:rsidRPr="00334D33">
              <w:rPr>
                <w:rFonts w:ascii="Times New Roman" w:hAnsi="Times New Roman"/>
                <w:b/>
                <w:lang w:val="kk-KZ"/>
              </w:rPr>
              <w:t>беру</w:t>
            </w:r>
            <w:r w:rsidRPr="00334D33">
              <w:rPr>
                <w:rFonts w:ascii="Times New Roman" w:hAnsi="Times New Roman"/>
                <w:b/>
              </w:rPr>
              <w:t>. Та</w:t>
            </w:r>
            <w:r w:rsidRPr="00334D33">
              <w:rPr>
                <w:rFonts w:ascii="Times New Roman" w:hAnsi="Times New Roman"/>
                <w:b/>
                <w:lang w:val="kk-KZ"/>
              </w:rPr>
              <w:t>қ</w:t>
            </w:r>
            <w:r w:rsidRPr="00334D33">
              <w:rPr>
                <w:rFonts w:ascii="Times New Roman" w:hAnsi="Times New Roman"/>
                <w:b/>
              </w:rPr>
              <w:t>ырыбы</w:t>
            </w:r>
            <w:r w:rsidRPr="00334D33">
              <w:rPr>
                <w:rFonts w:ascii="Times New Roman" w:hAnsi="Times New Roman"/>
                <w:b/>
                <w:lang w:val="kk-KZ"/>
              </w:rPr>
              <w:t>: «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What makes me </w:t>
            </w:r>
            <w:r w:rsidRPr="00334D33">
              <w:rPr>
                <w:rFonts w:ascii="Times New Roman" w:hAnsi="Times New Roman"/>
                <w:b/>
                <w:lang w:val="en-US"/>
              </w:rPr>
              <w:lastRenderedPageBreak/>
              <w:t>happy in this life »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 (презентация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FD2D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8CA8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4DEFCAAC" w14:textId="77777777" w:rsidTr="00884AD4">
        <w:trPr>
          <w:trHeight w:val="104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EEEA7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D6426C" w14:textId="45B6EE43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3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File 7C Could you pass the test?   Grammar: modal verbs of obligation, adjectives + prepositions</w:t>
            </w:r>
          </w:p>
          <w:p w14:paraId="08BF2D90" w14:textId="1E417693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Carbon Family </w:t>
            </w:r>
          </w:p>
          <w:p w14:paraId="2943986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Learning foreign languages </w:t>
            </w:r>
          </w:p>
          <w:p w14:paraId="538A99B8" w14:textId="01473274" w:rsidR="008E1335" w:rsidRPr="008E1335" w:rsidRDefault="008E1335" w:rsidP="008E1335">
            <w:pPr>
              <w:pStyle w:val="NoSpacing"/>
              <w:rPr>
                <w:rFonts w:ascii="Times New Roman" w:eastAsiaTheme="minorHAnsi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Interview with a language leaner. </w:t>
            </w:r>
          </w:p>
          <w:p w14:paraId="073818D7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DA04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AE27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6C1A534E" w14:textId="77777777" w:rsidTr="00884AD4">
        <w:trPr>
          <w:trHeight w:val="40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F0C9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2CA1C" w14:textId="0E3564C6" w:rsidR="008E1335" w:rsidRPr="00D25CE8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="00D25CE8" w:rsidRPr="008E1335">
              <w:rPr>
                <w:rFonts w:ascii="Times New Roman" w:hAnsi="Times New Roman"/>
                <w:bCs/>
                <w:sz w:val="22"/>
                <w:szCs w:val="22"/>
              </w:rPr>
              <w:t xml:space="preserve">MOOC: Stepik: Грамматика английского языка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05211" w14:textId="77777777" w:rsidR="008E1335" w:rsidRPr="00D25CE8" w:rsidRDefault="008E1335" w:rsidP="008E133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9220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E1335" w:rsidRPr="008E1335" w14:paraId="51303C28" w14:textId="77777777" w:rsidTr="00884AD4">
        <w:trPr>
          <w:trHeight w:val="403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ADA7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9BB5E9" w14:textId="0BC14058" w:rsidR="008E1335" w:rsidRPr="00334D33" w:rsidRDefault="008E1335" w:rsidP="008E1335">
            <w:pPr>
              <w:pStyle w:val="NoSpacing"/>
              <w:ind w:left="0"/>
              <w:rPr>
                <w:rFonts w:ascii="Times New Roman" w:hAnsi="Times New Roman"/>
                <w:b/>
                <w:lang w:val="en-US"/>
              </w:rPr>
            </w:pPr>
            <w:r w:rsidRPr="00334D33">
              <w:rPr>
                <w:rFonts w:ascii="Times New Roman" w:hAnsi="Times New Roman"/>
                <w:b/>
              </w:rPr>
              <w:t>С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1. </w:t>
            </w:r>
            <w:r w:rsidRPr="00334D33">
              <w:rPr>
                <w:rFonts w:ascii="Times New Roman" w:hAnsi="Times New Roman"/>
                <w:b/>
              </w:rPr>
              <w:t>Тақырыбы</w:t>
            </w:r>
            <w:r w:rsidRPr="00334D33">
              <w:rPr>
                <w:rFonts w:ascii="Times New Roman" w:hAnsi="Times New Roman"/>
                <w:b/>
                <w:lang w:val="en-US"/>
              </w:rPr>
              <w:t>:: « What makes me happy in this life »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="00334D33" w:rsidRPr="00334D33">
              <w:rPr>
                <w:rFonts w:ascii="Times New Roman" w:hAnsi="Times New Roman"/>
                <w:b/>
              </w:rPr>
              <w:t>презентация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E8BB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24CF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E1335" w:rsidRPr="008E1335" w14:paraId="03944A0A" w14:textId="77777777" w:rsidTr="00884AD4">
        <w:trPr>
          <w:trHeight w:val="25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80B7D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6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1A008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bCs/>
                <w:lang w:val="en-US"/>
              </w:rPr>
            </w:pPr>
            <w:r w:rsidRPr="008E1335">
              <w:rPr>
                <w:rFonts w:ascii="Times New Roman" w:hAnsi="Times New Roman"/>
                <w:b/>
                <w:bCs/>
                <w:lang w:val="en-US"/>
              </w:rPr>
              <w:t xml:space="preserve">Module 2. Murphy’s law </w:t>
            </w:r>
          </w:p>
        </w:tc>
      </w:tr>
      <w:tr w:rsidR="008E1335" w:rsidRPr="008E1335" w14:paraId="0E2A08E1" w14:textId="77777777" w:rsidTr="00884AD4">
        <w:trPr>
          <w:trHeight w:val="41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91E2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377533" w14:textId="361D36AB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4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8A Should I sat or should I go ? </w:t>
            </w:r>
          </w:p>
          <w:p w14:paraId="4697D8B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should and get </w:t>
            </w:r>
          </w:p>
          <w:p w14:paraId="4A614D8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 of chemical formulas and equations </w:t>
            </w:r>
          </w:p>
          <w:p w14:paraId="11E9041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radio program </w:t>
            </w:r>
          </w:p>
          <w:p w14:paraId="334EFFC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Speaking: Answering the question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B8820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618B4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E1335" w:rsidRPr="008E1335" w14:paraId="4F49BDCD" w14:textId="77777777" w:rsidTr="008E1335">
        <w:trPr>
          <w:trHeight w:val="22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A3558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 xml:space="preserve">4 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3FC6B" w14:textId="77777777" w:rsidR="00D25CE8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Workbook unit 8 A Grammar and vocabulary exercises </w:t>
            </w:r>
          </w:p>
          <w:p w14:paraId="7E1552A4" w14:textId="6C4B4CEC" w:rsidR="008E1335" w:rsidRPr="00D25CE8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D25CE8">
              <w:rPr>
                <w:rFonts w:ascii="Times New Roman" w:hAnsi="Times New Roman"/>
              </w:rPr>
              <w:t xml:space="preserve"> </w:t>
            </w:r>
            <w:r w:rsidR="00D25CE8">
              <w:rPr>
                <w:rFonts w:ascii="Times New Roman" w:hAnsi="Times New Roman"/>
                <w:sz w:val="24"/>
                <w:szCs w:val="24"/>
              </w:rPr>
              <w:t xml:space="preserve">МООК: </w:t>
            </w:r>
            <w:r w:rsidR="00D25CE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050BF" w14:textId="77777777" w:rsidR="008E1335" w:rsidRPr="00D25CE8" w:rsidRDefault="008E1335" w:rsidP="008E133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669E7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E1335" w:rsidRPr="008E1335" w14:paraId="5D13E746" w14:textId="77777777" w:rsidTr="00884AD4">
        <w:trPr>
          <w:trHeight w:val="1105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03371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644FB" w14:textId="01BEDA48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5.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File 8B: Murphy’s law </w:t>
            </w:r>
          </w:p>
          <w:p w14:paraId="5F7104C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First conditional, confusing verbs  </w:t>
            </w:r>
          </w:p>
          <w:p w14:paraId="0DD258D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 stories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59A5CE5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Reading the text  on the specialty: Bond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9FB4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ACA6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2B29512B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C4D0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B8F1B" w14:textId="77777777" w:rsid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ҮЙ</w:t>
            </w:r>
            <w:r w:rsidRPr="00CE5893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>.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lang w:val="en-US"/>
              </w:rPr>
              <w:t xml:space="preserve"> Exercises in Workbook Unit 8B (grammar and vocabulary)</w:t>
            </w:r>
          </w:p>
          <w:p w14:paraId="0A45101E" w14:textId="12304869" w:rsidR="00D25CE8" w:rsidRPr="00D25CE8" w:rsidRDefault="00D25CE8" w:rsidP="008E1335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ОК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ғылшын тілі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88164F" w14:textId="77777777" w:rsidR="008E1335" w:rsidRPr="00D25CE8" w:rsidRDefault="008E1335" w:rsidP="008E133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CC8C2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</w:t>
            </w:r>
          </w:p>
        </w:tc>
      </w:tr>
      <w:tr w:rsidR="008E1335" w:rsidRPr="008E1335" w14:paraId="1D4B57FB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1B9D7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5CAB4" w14:textId="04076AC5" w:rsidR="008E1335" w:rsidRPr="00334D33" w:rsidRDefault="008E1335" w:rsidP="008E133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34D33">
              <w:rPr>
                <w:rFonts w:ascii="Times New Roman" w:hAnsi="Times New Roman" w:cs="Times New Roman"/>
                <w:b/>
                <w:sz w:val="20"/>
                <w:szCs w:val="20"/>
              </w:rPr>
              <w:t>СОӨЖ</w:t>
            </w:r>
            <w:r w:rsidRPr="00334D3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2</w:t>
            </w:r>
            <w:r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.</w:t>
            </w:r>
            <w:r w:rsidR="00334D33"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тапсыру бойынша кеңес беру</w:t>
            </w:r>
            <w:r w:rsidRPr="00334D33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.  </w:t>
            </w:r>
          </w:p>
          <w:p w14:paraId="1D758719" w14:textId="39246697" w:rsidR="008E1335" w:rsidRPr="00334D33" w:rsidRDefault="008E1335" w:rsidP="008E1335">
            <w:pPr>
              <w:pStyle w:val="NoSpacing"/>
              <w:rPr>
                <w:rFonts w:ascii="Times New Roman" w:hAnsi="Times New Roman"/>
                <w:b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>Тақырыбы: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  <w:lang w:val="en-US"/>
              </w:rPr>
              <w:t>“Why did I decide to become a chemist ? ”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34D33">
              <w:rPr>
                <w:rFonts w:ascii="Times New Roman" w:hAnsi="Times New Roman"/>
                <w:b/>
              </w:rPr>
              <w:t>(эсс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970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AFCA7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kk-KZ"/>
              </w:rPr>
            </w:pPr>
          </w:p>
        </w:tc>
      </w:tr>
      <w:tr w:rsidR="008E1335" w:rsidRPr="008E1335" w14:paraId="23AFA8F4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AEC5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C962E6" w14:textId="5B5A07C6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6.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8C Who is Vivienne ?  </w:t>
            </w:r>
          </w:p>
          <w:p w14:paraId="54E412A8" w14:textId="2B97C04A" w:rsidR="008E1335" w:rsidRPr="008E1335" w:rsidRDefault="00334D33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>СӨЖ 2</w:t>
            </w:r>
            <w:r w:rsidR="008E1335"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Possessive pronouns  </w:t>
            </w:r>
          </w:p>
          <w:p w14:paraId="4CAC8FA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Vocabulary: adverbs of manner </w:t>
            </w:r>
          </w:p>
          <w:p w14:paraId="13108EC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 a story </w:t>
            </w:r>
          </w:p>
          <w:p w14:paraId="7D4150B6" w14:textId="6660A41A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ext on specialty: Electron shell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C244B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D2D7D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982BD9" w14:paraId="1720D335" w14:textId="77777777" w:rsidTr="00884AD4">
        <w:trPr>
          <w:trHeight w:val="26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F15B8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A8301" w14:textId="77777777" w:rsidR="008E1335" w:rsidRPr="00D25CE8" w:rsidRDefault="008E1335" w:rsidP="008E1335">
            <w:pPr>
              <w:pStyle w:val="NoSpacing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kk-KZ"/>
              </w:rPr>
              <w:t>.</w:t>
            </w:r>
            <w:r w:rsidRPr="00D25CE8">
              <w:rPr>
                <w:rFonts w:ascii="Times New Roman" w:hAnsi="Times New Roman"/>
                <w:b/>
              </w:rPr>
              <w:t xml:space="preserve"> </w:t>
            </w:r>
            <w:r w:rsidRPr="00D25CE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Test</w:t>
            </w:r>
            <w:r w:rsidRPr="00D25CE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nglish</w:t>
            </w:r>
            <w:r w:rsidRPr="00D25CE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Platform</w:t>
            </w:r>
            <w:r w:rsidRPr="00D25CE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A5211EE" w14:textId="4454A2A0" w:rsidR="00D25CE8" w:rsidRPr="00D25CE8" w:rsidRDefault="00D25CE8" w:rsidP="008E1335">
            <w:pPr>
              <w:pStyle w:val="NoSpacing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ОК: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ғылшын тілі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6ABE8" w14:textId="77777777" w:rsidR="008E1335" w:rsidRPr="00D25CE8" w:rsidRDefault="008E1335" w:rsidP="008E1335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DB1F4" w14:textId="77777777" w:rsidR="008E1335" w:rsidRPr="00D25CE8" w:rsidRDefault="008E1335" w:rsidP="008E1335">
            <w:pPr>
              <w:pStyle w:val="NoSpacing"/>
              <w:rPr>
                <w:rFonts w:ascii="Times New Roman" w:hAnsi="Times New Roman"/>
              </w:rPr>
            </w:pPr>
          </w:p>
        </w:tc>
      </w:tr>
      <w:tr w:rsidR="008E1335" w:rsidRPr="008E1335" w14:paraId="61CAD942" w14:textId="77777777" w:rsidTr="00884AD4">
        <w:trPr>
          <w:trHeight w:val="21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534B8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6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476FE" w14:textId="50BC8E85" w:rsidR="008E1335" w:rsidRPr="00334D33" w:rsidRDefault="008E1335" w:rsidP="008E1335">
            <w:pPr>
              <w:pStyle w:val="NoSpacing"/>
              <w:rPr>
                <w:rFonts w:ascii="Times New Roman" w:hAnsi="Times New Roman"/>
                <w:b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 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>СӨЖ 2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“Why did I decide to become a chemist ? ” 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</w:rPr>
              <w:t>(эсс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5D407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3DDA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0</w:t>
            </w:r>
          </w:p>
        </w:tc>
      </w:tr>
      <w:tr w:rsidR="008E1335" w:rsidRPr="008E1335" w14:paraId="1967ED74" w14:textId="77777777" w:rsidTr="00884AD4">
        <w:trPr>
          <w:trHeight w:val="97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D9C6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661D0B" w14:textId="35ECC7F1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7. </w:t>
            </w: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File 9A Beware of the dog </w:t>
            </w:r>
          </w:p>
          <w:p w14:paraId="797511F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Grammar and vocabulary: second conditionals and animals </w:t>
            </w:r>
          </w:p>
          <w:p w14:paraId="1B3F7BA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Listening: The most dangerous animals </w:t>
            </w:r>
          </w:p>
          <w:p w14:paraId="6D76F18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Speaking about animals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D08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D5429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8E1335" w14:paraId="22BBD78A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2BC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54F9F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Test 1 (Grammar and Vocabulary;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7151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C0AD0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5</w:t>
            </w:r>
          </w:p>
        </w:tc>
      </w:tr>
      <w:tr w:rsidR="008E1335" w:rsidRPr="008E1335" w14:paraId="0CFA4DEB" w14:textId="77777777" w:rsidTr="00884AD4">
        <w:trPr>
          <w:trHeight w:val="36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48A0B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C002" w14:textId="2C3A4C51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АБ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4EEA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348C6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8E1335" w:rsidRPr="008E1335" w14:paraId="49B3E7E0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8BDA5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3BDEF" w14:textId="5F574884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8. </w:t>
            </w: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File 9B. Fear of net </w:t>
            </w:r>
          </w:p>
          <w:p w14:paraId="12DA1F37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Grammar and vocabulary: present perfect + for and since, words related to fear phrases with for and since </w:t>
            </w:r>
          </w:p>
          <w:p w14:paraId="54EC4CF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lang w:val="en-US"/>
              </w:rPr>
              <w:t xml:space="preserve">Listening: Phobias  </w:t>
            </w:r>
          </w:p>
          <w:p w14:paraId="085133E4" w14:textId="1BAA4891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lang w:val="en-US"/>
              </w:rPr>
              <w:t xml:space="preserve"> the 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Classification of matter </w:t>
            </w:r>
          </w:p>
          <w:p w14:paraId="2E405FF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F1C3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D94EE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</w:tr>
      <w:tr w:rsidR="008E1335" w:rsidRPr="008E1335" w14:paraId="36C3E651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369E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34BA3" w14:textId="4149C872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kk-KZ"/>
              </w:rPr>
              <w:t>.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Pr="008E1335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Speaking about phobias:What are afraid of ?   </w:t>
            </w:r>
          </w:p>
          <w:p w14:paraId="2FC9A24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MOOC: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Stepik: Common English Verb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480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B14A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</w:t>
            </w:r>
          </w:p>
        </w:tc>
      </w:tr>
      <w:tr w:rsidR="008E1335" w:rsidRPr="00D25CE8" w14:paraId="32904D03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78C3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8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7BDFB1" w14:textId="2F1EE913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</w:rPr>
              <w:t>СОӨЖ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3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179D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C269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     </w:t>
            </w:r>
          </w:p>
        </w:tc>
      </w:tr>
      <w:tr w:rsidR="008E1335" w:rsidRPr="008E1335" w14:paraId="685E92AF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E738B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78A3E6" w14:textId="540266BE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9.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9C  Scream queens  </w:t>
            </w:r>
          </w:p>
          <w:p w14:paraId="50345DF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Grammar and vocabulary: Present Perfect/Past. Biographies</w:t>
            </w:r>
          </w:p>
          <w:p w14:paraId="04066591" w14:textId="4F581F1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Reading: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Types of mixtures  </w:t>
            </w:r>
          </w:p>
          <w:p w14:paraId="0473171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Listening: Biography of a famous actor’s son </w:t>
            </w:r>
          </w:p>
          <w:p w14:paraId="4E487AC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9C214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6797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5</w:t>
            </w:r>
          </w:p>
        </w:tc>
      </w:tr>
      <w:tr w:rsidR="008E1335" w:rsidRPr="00CE5893" w14:paraId="039836F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E364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5923D" w14:textId="688290D4" w:rsidR="008E1335" w:rsidRPr="008E1335" w:rsidRDefault="003F196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3F196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="008E1335" w:rsidRPr="008E1335">
              <w:rPr>
                <w:rFonts w:ascii="Times New Roman" w:hAnsi="Times New Roman"/>
              </w:rPr>
              <w:t>МООК</w:t>
            </w:r>
            <w:r w:rsidR="008E1335" w:rsidRPr="008E1335">
              <w:rPr>
                <w:rFonts w:ascii="Times New Roman" w:hAnsi="Times New Roman"/>
                <w:lang w:val="en-US"/>
              </w:rPr>
              <w:t xml:space="preserve">: Common English Verbs Stepik </w:t>
            </w:r>
          </w:p>
          <w:p w14:paraId="54283AC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 xml:space="preserve">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A21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A269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28405ACA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6238F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30C8A8" w14:textId="708CCFF4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0.</w:t>
            </w:r>
            <w:r w:rsidRPr="008E1335">
              <w:rPr>
                <w:rFonts w:ascii="Times New Roman" w:hAnsi="Times New Roman"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10 A – File 10 B   Into the net /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Early birds  </w:t>
            </w:r>
          </w:p>
          <w:p w14:paraId="0C8E95D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 and vocabulary: expressing movements,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Word order of phrasal verbs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14:paraId="55175DE1" w14:textId="747F7C14" w:rsidR="008E1335" w:rsidRPr="008E1335" w:rsidRDefault="008E1335" w:rsidP="008E1335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Reading:  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Methods for separating mixtures </w:t>
            </w:r>
          </w:p>
          <w:p w14:paraId="7C79557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Football commentary   </w:t>
            </w:r>
          </w:p>
          <w:p w14:paraId="55D13A3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Speaking:  You love sport or hate it  </w:t>
            </w:r>
          </w:p>
          <w:p w14:paraId="56B3CEA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C127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2C6C3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D25CE8" w14:paraId="765A14B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7C4E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  <w:lang w:val="en-US"/>
              </w:rPr>
              <w:t>1</w:t>
            </w:r>
            <w:r w:rsidRPr="008E1335">
              <w:rPr>
                <w:rFonts w:ascii="Times New Roman" w:hAnsi="Times New Roman"/>
              </w:rPr>
              <w:t>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3A5CB" w14:textId="77777777" w:rsid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Test English Platform </w:t>
            </w:r>
          </w:p>
          <w:p w14:paraId="6FD45E84" w14:textId="77777777" w:rsidR="00D25CE8" w:rsidRPr="008E1335" w:rsidRDefault="00D25CE8" w:rsidP="00D25CE8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</w:rPr>
              <w:t>МООК</w:t>
            </w:r>
            <w:r w:rsidRPr="008E1335">
              <w:rPr>
                <w:rFonts w:ascii="Times New Roman" w:hAnsi="Times New Roman"/>
                <w:lang w:val="en-US"/>
              </w:rPr>
              <w:t xml:space="preserve">: Common English Verbs Stepik </w:t>
            </w:r>
          </w:p>
          <w:p w14:paraId="217ADE97" w14:textId="6156A70E" w:rsidR="00D25CE8" w:rsidRPr="008E1335" w:rsidRDefault="00D25CE8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BA119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0787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kk-KZ"/>
              </w:rPr>
            </w:pPr>
          </w:p>
        </w:tc>
      </w:tr>
      <w:tr w:rsidR="008E1335" w:rsidRPr="008E1335" w14:paraId="736257EA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D9BD1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925DA" w14:textId="6C2B6A59" w:rsidR="008E1335" w:rsidRPr="00334D33" w:rsidRDefault="00334D33" w:rsidP="008E1335">
            <w:pPr>
              <w:pStyle w:val="NoSpacing"/>
              <w:rPr>
                <w:rFonts w:ascii="Times New Roman" w:hAnsi="Times New Roman"/>
                <w:b/>
                <w:lang w:val="kk-KZ"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Pr="00CE5893">
              <w:rPr>
                <w:rFonts w:ascii="Times New Roman" w:hAnsi="Times New Roman"/>
                <w:b/>
                <w:lang w:val="en-US"/>
              </w:rPr>
              <w:t>4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С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3 </w:t>
            </w:r>
            <w:r>
              <w:rPr>
                <w:rFonts w:ascii="Times New Roman" w:hAnsi="Times New Roman"/>
                <w:b/>
              </w:rPr>
              <w:t>тапсыру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</w:rPr>
              <w:t>бойынша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</w:rPr>
              <w:t>ке</w:t>
            </w:r>
            <w:r w:rsidRPr="00334D33">
              <w:rPr>
                <w:rFonts w:ascii="Times New Roman" w:hAnsi="Times New Roman"/>
                <w:b/>
                <w:lang w:val="kk-KZ"/>
              </w:rPr>
              <w:t>ңес беру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Тақырыбы: </w:t>
            </w:r>
            <w:r w:rsidR="008E1335"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8E1335" w:rsidRPr="00334D33">
              <w:rPr>
                <w:rFonts w:ascii="Times New Roman" w:hAnsi="Times New Roman"/>
                <w:b/>
                <w:lang w:val="en-US"/>
              </w:rPr>
              <w:t>“Description of a chemical element”</w:t>
            </w:r>
            <w:r w:rsidR="008E1335" w:rsidRPr="00334D33">
              <w:rPr>
                <w:rFonts w:ascii="Times New Roman" w:hAnsi="Times New Roman"/>
                <w:b/>
                <w:lang w:val="kk-KZ"/>
              </w:rPr>
              <w:t xml:space="preserve">.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 (презентация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E031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8B27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E1335" w:rsidRPr="008E1335" w14:paraId="50AFBEE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3950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A2D67" w14:textId="1BE487BC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11</w:t>
            </w:r>
            <w:r w:rsidRPr="008E1335">
              <w:rPr>
                <w:rFonts w:ascii="Times New Roman" w:hAnsi="Times New Roman"/>
                <w:b/>
                <w:lang w:val="kk-KZ"/>
              </w:rPr>
              <w:t>.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File  10 C  International inventions</w:t>
            </w:r>
          </w:p>
          <w:p w14:paraId="3F7C90C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Passive. People from different countries </w:t>
            </w:r>
          </w:p>
          <w:p w14:paraId="28CBCDC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Communication task p. 106 p. 111  </w:t>
            </w:r>
          </w:p>
          <w:p w14:paraId="2DA24C2C" w14:textId="3B16A2EF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Reading: </w:t>
            </w:r>
            <w:r w:rsidR="00982BD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ext on specialty: Distillat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0F7A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94F9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D25CE8" w14:paraId="0DF247B1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3B9CB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777BC" w14:textId="71E66902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</w:rPr>
              <w:t>ҮЙ</w:t>
            </w:r>
            <w:r w:rsidRPr="00CE5893">
              <w:rPr>
                <w:rFonts w:ascii="Times New Roman" w:hAnsi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</w:rPr>
              <w:t>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8E1335">
              <w:rPr>
                <w:rFonts w:ascii="Times New Roman" w:eastAsia="MS Gothic" w:hAnsi="Times New Roman"/>
                <w:lang w:val="en-US"/>
              </w:rPr>
              <w:t>​</w:t>
            </w:r>
            <w:r w:rsidRPr="008E1335">
              <w:rPr>
                <w:rFonts w:ascii="Times New Roman" w:hAnsi="Times New Roman"/>
                <w:lang w:val="en-US"/>
              </w:rPr>
              <w:t xml:space="preserve">Workbook grammar and vocabulary exercises (Units 10 A- C)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590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9AF9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689738C2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B5133D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AFDF0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2</w:t>
            </w:r>
            <w:r w:rsidRPr="008E1335">
              <w:rPr>
                <w:rFonts w:ascii="Times New Roman" w:eastAsia="MS Gothic" w:hAnsi="Times New Roman"/>
                <w:sz w:val="22"/>
                <w:szCs w:val="22"/>
                <w:lang w:val="en-US"/>
              </w:rPr>
              <w:t>​.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File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11 A Ask the teacher</w:t>
            </w:r>
          </w:p>
          <w:p w14:paraId="510B0D0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used to /school subjects  </w:t>
            </w:r>
          </w:p>
          <w:p w14:paraId="2FFF429F" w14:textId="5FAB03DF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>Reading: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What is acid ? </w:t>
            </w:r>
          </w:p>
          <w:p w14:paraId="6EABA46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DF62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6A0D9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E1335" w:rsidRPr="008E1335" w14:paraId="38AEF1DD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569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098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C</w:t>
            </w:r>
            <w:r w:rsidRPr="008E1335">
              <w:rPr>
                <w:rFonts w:ascii="Times New Roman" w:hAnsi="Times New Roman"/>
                <w:b/>
              </w:rPr>
              <w:t>Р</w:t>
            </w:r>
            <w:r w:rsidRPr="008E1335">
              <w:rPr>
                <w:rFonts w:ascii="Times New Roman" w:hAnsi="Times New Roman"/>
                <w:b/>
                <w:lang w:val="en-US"/>
              </w:rPr>
              <w:t>:</w:t>
            </w:r>
            <w:r w:rsidRPr="008E1335">
              <w:rPr>
                <w:rFonts w:ascii="Times New Roman" w:hAnsi="Times New Roman"/>
                <w:bCs/>
                <w:lang w:val="en-US"/>
              </w:rPr>
              <w:t xml:space="preserve"> Workbook Unit 11 A (grammar and vocabulary exercise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6EAC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1A4AA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8E1335" w:rsidRPr="00D25CE8" w14:paraId="33B2088F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1752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8984B" w14:textId="2384C879" w:rsidR="008E1335" w:rsidRPr="00334D33" w:rsidRDefault="00334D33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Pr="00CE5893">
              <w:rPr>
                <w:rFonts w:ascii="Times New Roman" w:hAnsi="Times New Roman"/>
                <w:b/>
                <w:lang w:val="en-US"/>
              </w:rPr>
              <w:t>5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С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4 </w:t>
            </w:r>
            <w:r w:rsidRPr="00334D33">
              <w:rPr>
                <w:rFonts w:ascii="Times New Roman" w:hAnsi="Times New Roman"/>
                <w:b/>
              </w:rPr>
              <w:t>тапсыру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</w:rPr>
              <w:t>бойынша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</w:rPr>
              <w:t>ке</w:t>
            </w:r>
            <w:r w:rsidRPr="00334D33">
              <w:rPr>
                <w:rFonts w:ascii="Times New Roman" w:hAnsi="Times New Roman"/>
                <w:b/>
                <w:lang w:val="kk-KZ"/>
              </w:rPr>
              <w:t>ңес беру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Тақырыбы:  </w:t>
            </w:r>
            <w:r w:rsidR="008E1335" w:rsidRPr="00334D33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8E1335" w:rsidRPr="00334D33">
              <w:rPr>
                <w:rFonts w:ascii="Times New Roman" w:hAnsi="Times New Roman"/>
                <w:b/>
                <w:lang w:val="en-US"/>
              </w:rPr>
              <w:t xml:space="preserve">“The spheres of our life where I can use my knowledge on chemistry”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334D33">
              <w:rPr>
                <w:rFonts w:ascii="Times New Roman" w:hAnsi="Times New Roman"/>
                <w:b/>
              </w:rPr>
              <w:t>эссе</w:t>
            </w:r>
            <w:r w:rsidRPr="00334D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71A0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EAC3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10CC9EE8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FF277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9A186A" w14:textId="64A8F7E6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С</w:t>
            </w:r>
            <w:r w:rsidRPr="008E1335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 13: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File  11 B – File 11 C   Help I can’t decide / Twinstrangers.net </w:t>
            </w:r>
          </w:p>
          <w:p w14:paraId="54A74A9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 might /word building, neither/either  / similarities and differences  </w:t>
            </w:r>
          </w:p>
          <w:p w14:paraId="30E6340A" w14:textId="30867FDC" w:rsidR="008E1335" w:rsidRPr="008E1335" w:rsidRDefault="008E1335" w:rsidP="008E1335">
            <w:pPr>
              <w:pStyle w:val="NoSpacing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ading:</w:t>
            </w:r>
            <w:r w:rsidR="00982BD9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the </w:t>
            </w: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Arrhenius theory </w:t>
            </w:r>
          </w:p>
          <w:p w14:paraId="0A6736A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Listening: A talk: Is too much choice making us unhappy ? </w:t>
            </w:r>
          </w:p>
          <w:p w14:paraId="34A8886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581D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D2748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E1335" w:rsidRPr="008E1335" w14:paraId="7FD8817E" w14:textId="77777777" w:rsidTr="00884AD4">
        <w:trPr>
          <w:trHeight w:val="27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8F18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70B02" w14:textId="74394D2E" w:rsidR="008E1335" w:rsidRPr="00334D33" w:rsidRDefault="00334D33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334D33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334D33">
              <w:rPr>
                <w:rFonts w:ascii="Times New Roman" w:hAnsi="Times New Roman"/>
                <w:b/>
                <w:lang w:val="kk-KZ"/>
              </w:rPr>
              <w:t xml:space="preserve">СӨЖ 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4  </w:t>
            </w:r>
            <w:r w:rsidRPr="00334D33">
              <w:rPr>
                <w:rFonts w:ascii="Times New Roman" w:hAnsi="Times New Roman"/>
                <w:b/>
                <w:lang w:val="kk-KZ"/>
              </w:rPr>
              <w:t>Тақырыбы</w:t>
            </w:r>
            <w:r w:rsidR="008E1335" w:rsidRPr="00334D33">
              <w:rPr>
                <w:rFonts w:ascii="Times New Roman" w:hAnsi="Times New Roman"/>
                <w:b/>
                <w:lang w:val="en-US"/>
              </w:rPr>
              <w:t>:  “The spheres of our  life where I can  use my knowledge on chemistry”</w:t>
            </w:r>
            <w:r w:rsidRPr="00334D33">
              <w:rPr>
                <w:rFonts w:ascii="Times New Roman" w:hAnsi="Times New Roman"/>
                <w:b/>
                <w:lang w:val="en-US"/>
              </w:rPr>
              <w:t xml:space="preserve"> (</w:t>
            </w:r>
            <w:r w:rsidRPr="00334D33">
              <w:rPr>
                <w:rFonts w:ascii="Times New Roman" w:hAnsi="Times New Roman"/>
                <w:b/>
              </w:rPr>
              <w:t>эссе</w:t>
            </w:r>
            <w:r w:rsidRPr="00334D33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175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1D5EB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20</w:t>
            </w:r>
          </w:p>
        </w:tc>
      </w:tr>
      <w:tr w:rsidR="008E1335" w:rsidRPr="008E1335" w14:paraId="2C03ACD3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CB8F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</w:rPr>
            </w:pPr>
            <w:r w:rsidRPr="008E1335">
              <w:rPr>
                <w:rFonts w:ascii="Times New Roman" w:hAnsi="Times New Roman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8158EA" w14:textId="1165AFB8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 14. 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 12 A – 12 B    Unbelievable / Think before you speak  </w:t>
            </w:r>
          </w:p>
          <w:p w14:paraId="283CD9C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 xml:space="preserve">Grammar and vocabulary: Past Perfect, Reported speech, time expression, say or tell </w:t>
            </w:r>
          </w:p>
          <w:p w14:paraId="417BA027" w14:textId="7F05A6D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Reading: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="00982BD9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the t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ext on specialty: Organic and redox reactions </w:t>
            </w:r>
          </w:p>
          <w:p w14:paraId="3EBBD17C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</w:rPr>
            </w:pPr>
            <w:r w:rsidRPr="008E1335">
              <w:rPr>
                <w:rFonts w:ascii="Times New Roman" w:hAnsi="Times New Roman"/>
                <w:bCs/>
                <w:sz w:val="22"/>
                <w:szCs w:val="22"/>
              </w:rPr>
              <w:t>Listening:  Conversation</w:t>
            </w:r>
            <w:r w:rsidRPr="008E1335">
              <w:rPr>
                <w:rFonts w:ascii="Times New Roman" w:hAnsi="Times New Roman"/>
                <w:bCs/>
              </w:rPr>
              <w:t xml:space="preserve"> </w:t>
            </w:r>
          </w:p>
          <w:p w14:paraId="4660494E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0535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9B43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D25CE8" w14:paraId="1B7EBB3C" w14:textId="77777777" w:rsidTr="00884AD4">
        <w:trPr>
          <w:trHeight w:val="399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9E46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8B5341" w14:textId="60E4390D" w:rsidR="008E1335" w:rsidRPr="008E1335" w:rsidRDefault="008E1335" w:rsidP="008E1335">
            <w:pPr>
              <w:pStyle w:val="NoSpacing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kk-KZ"/>
              </w:rPr>
              <w:t>ҮЙ ТАПСЫРМАСЫ</w:t>
            </w:r>
            <w:r w:rsidRPr="008E1335">
              <w:rPr>
                <w:rFonts w:ascii="Times New Roman" w:hAnsi="Times New Roman"/>
                <w:b/>
                <w:lang w:val="en-US"/>
              </w:rPr>
              <w:t>.</w:t>
            </w:r>
            <w:r w:rsidRPr="008E1335">
              <w:rPr>
                <w:rFonts w:ascii="Times New Roman" w:hAnsi="Times New Roman"/>
                <w:bCs/>
                <w:lang w:val="en-US"/>
              </w:rPr>
              <w:t xml:space="preserve"> Test English Platform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9B5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241677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D25CE8" w14:paraId="0076CBFD" w14:textId="77777777" w:rsidTr="00884AD4">
        <w:trPr>
          <w:trHeight w:val="196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E1A4C4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AE757" w14:textId="633AB3AC" w:rsidR="008E1335" w:rsidRPr="008E1335" w:rsidRDefault="008E1335" w:rsidP="00334D33">
            <w:pPr>
              <w:pStyle w:val="NoSpacing"/>
              <w:ind w:left="0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="00334D33" w:rsidRPr="00334D33">
              <w:rPr>
                <w:rFonts w:ascii="Times New Roman" w:hAnsi="Times New Roman"/>
                <w:b/>
                <w:lang w:val="en-US"/>
              </w:rPr>
              <w:t xml:space="preserve">  </w:t>
            </w:r>
            <w:r w:rsidRPr="008E1335">
              <w:rPr>
                <w:rFonts w:ascii="Times New Roman" w:hAnsi="Times New Roman"/>
                <w:b/>
                <w:lang w:val="en-US"/>
              </w:rPr>
              <w:t xml:space="preserve">6. </w:t>
            </w:r>
            <w:r w:rsidRPr="008E1335">
              <w:rPr>
                <w:rFonts w:ascii="Times New Roman" w:hAnsi="Times New Roman"/>
                <w:lang w:val="en-US"/>
              </w:rPr>
              <w:t>Grammar and vocabulary revisi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9E34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D92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7C2FD20F" w14:textId="77777777" w:rsidTr="00884AD4">
        <w:trPr>
          <w:trHeight w:val="768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7C6C3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4F985B" w14:textId="41BFF296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</w:rPr>
              <w:t>ПС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15</w:t>
            </w:r>
            <w:r w:rsidRPr="008E1335">
              <w:rPr>
                <w:rFonts w:ascii="Times New Roman" w:hAnsi="Times New Roman"/>
                <w:lang w:val="en-US"/>
              </w:rPr>
              <w:t>.</w:t>
            </w:r>
            <w:r w:rsidRPr="008E1335">
              <w:rPr>
                <w:rFonts w:ascii="Times New Roman" w:hAnsi="Times New Roman"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ile 12 C  The English file Quiz </w:t>
            </w:r>
          </w:p>
          <w:p w14:paraId="70947FF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Grammar: Revision of grammar and vocabulary </w:t>
            </w:r>
          </w:p>
          <w:p w14:paraId="0BFF4889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8E1335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Speaking: Asking and answering questions in reported speech </w:t>
            </w:r>
          </w:p>
          <w:p w14:paraId="5B8E5CA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8544F0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295F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5</w:t>
            </w:r>
          </w:p>
        </w:tc>
      </w:tr>
      <w:tr w:rsidR="008E1335" w:rsidRPr="00D25CE8" w14:paraId="30B29BBF" w14:textId="77777777" w:rsidTr="00884AD4">
        <w:trPr>
          <w:trHeight w:val="332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A8588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18474" w14:textId="6BC723F9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kk-KZ"/>
              </w:rPr>
            </w:pP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334D33" w:rsidRPr="00334D33">
              <w:rPr>
                <w:rFonts w:ascii="Times New Roman" w:hAnsi="Times New Roman"/>
                <w:b/>
                <w:lang w:val="kk-KZ"/>
              </w:rPr>
              <w:t xml:space="preserve">СОӨЖ </w:t>
            </w:r>
            <w:r w:rsidRPr="007B167A">
              <w:rPr>
                <w:rFonts w:ascii="Times New Roman" w:hAnsi="Times New Roman"/>
                <w:b/>
                <w:lang w:val="en-US"/>
              </w:rPr>
              <w:t xml:space="preserve">7. </w:t>
            </w:r>
            <w:r w:rsidR="007B167A" w:rsidRPr="00D75CA2">
              <w:rPr>
                <w:rFonts w:ascii="Times New Roman" w:hAnsi="Times New Roman"/>
                <w:b/>
              </w:rPr>
              <w:t>АБ</w:t>
            </w:r>
            <w:r w:rsidR="007B167A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7B167A" w:rsidRPr="007B167A">
              <w:rPr>
                <w:rFonts w:ascii="Times New Roman" w:hAnsi="Times New Roman"/>
                <w:b/>
                <w:lang w:val="en-US"/>
              </w:rPr>
              <w:t xml:space="preserve">2 </w:t>
            </w:r>
            <w:r w:rsidR="007B167A" w:rsidRPr="00D75CA2">
              <w:rPr>
                <w:rFonts w:ascii="Times New Roman" w:hAnsi="Times New Roman"/>
                <w:b/>
              </w:rPr>
              <w:t>тапсыру</w:t>
            </w:r>
            <w:r w:rsidR="007B167A" w:rsidRPr="007B16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7B167A" w:rsidRPr="00D75CA2">
              <w:rPr>
                <w:rFonts w:ascii="Times New Roman" w:hAnsi="Times New Roman"/>
                <w:b/>
              </w:rPr>
              <w:t>бойынша</w:t>
            </w:r>
            <w:r w:rsidR="007B167A" w:rsidRPr="007B167A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7B167A" w:rsidRPr="00D75CA2">
              <w:rPr>
                <w:rFonts w:ascii="Times New Roman" w:hAnsi="Times New Roman"/>
                <w:b/>
              </w:rPr>
              <w:t>кеңес</w:t>
            </w:r>
            <w:r w:rsidR="007B167A">
              <w:rPr>
                <w:rFonts w:ascii="Times New Roman" w:hAnsi="Times New Roman"/>
                <w:b/>
                <w:lang w:val="kk-KZ"/>
              </w:rPr>
              <w:t xml:space="preserve"> бер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32C02" w14:textId="77777777" w:rsidR="008E1335" w:rsidRPr="007B167A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28B6" w14:textId="77777777" w:rsidR="008E1335" w:rsidRPr="007B167A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</w:tr>
      <w:tr w:rsidR="008E1335" w:rsidRPr="008E1335" w14:paraId="6A82C512" w14:textId="77777777" w:rsidTr="00884AD4">
        <w:trPr>
          <w:trHeight w:val="181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DA8C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FE10F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Test 2 (Grammar and Vocabulary; Speaking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9DA56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9DF91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8E1335" w:rsidRPr="008E1335" w14:paraId="58BEE8B1" w14:textId="77777777" w:rsidTr="008E1335">
        <w:trPr>
          <w:trHeight w:val="257"/>
        </w:trPr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F2612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  <w:r w:rsidRPr="008E1335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75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F454E8" w14:textId="43462F20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A</w:t>
            </w:r>
            <w:r w:rsidRPr="008E1335">
              <w:rPr>
                <w:rFonts w:ascii="Times New Roman" w:hAnsi="Times New Roman"/>
                <w:b/>
              </w:rPr>
              <w:t>Б</w:t>
            </w:r>
            <w:r w:rsidRPr="008E1335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Pr="008E1335">
              <w:rPr>
                <w:rFonts w:ascii="Times New Roman" w:hAnsi="Times New Roman"/>
                <w:b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A365A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3EE03" w14:textId="77777777" w:rsidR="008E1335" w:rsidRPr="008E1335" w:rsidRDefault="008E1335" w:rsidP="008E1335">
            <w:pPr>
              <w:pStyle w:val="NoSpacing"/>
              <w:rPr>
                <w:rFonts w:ascii="Times New Roman" w:hAnsi="Times New Roman"/>
                <w:b/>
                <w:lang w:val="en-US"/>
              </w:rPr>
            </w:pPr>
            <w:r w:rsidRPr="008E1335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</w:tbl>
    <w:p w14:paraId="4225421F" w14:textId="77777777" w:rsidR="00063D68" w:rsidRPr="008E1335" w:rsidRDefault="00063D68" w:rsidP="008E1335">
      <w:pPr>
        <w:pStyle w:val="NoSpacing"/>
        <w:rPr>
          <w:rFonts w:ascii="Times New Roman" w:hAnsi="Times New Roman"/>
          <w:b/>
          <w:lang w:val="kk-KZ"/>
        </w:rPr>
      </w:pPr>
    </w:p>
    <w:p w14:paraId="5F6BC035" w14:textId="6CC62BFD" w:rsidR="002158FB" w:rsidRPr="008E1335" w:rsidRDefault="002158FB" w:rsidP="008E1335">
      <w:pPr>
        <w:pStyle w:val="NoSpacing"/>
        <w:rPr>
          <w:rFonts w:ascii="Times New Roman" w:hAnsi="Times New Roman"/>
          <w:lang w:val="kk-KZ"/>
        </w:rPr>
      </w:pPr>
    </w:p>
    <w:p w14:paraId="7C05E37A" w14:textId="77777777" w:rsidR="00AE236B" w:rsidRPr="008E1335" w:rsidRDefault="00AE236B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08F4B88F" w14:textId="77777777" w:rsidR="00AE236B" w:rsidRPr="008E1335" w:rsidRDefault="00AE236B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494C331B" w14:textId="24CE54AD" w:rsidR="009D395C" w:rsidRPr="00665B72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Декан</w:t>
      </w:r>
      <w:r w:rsidRPr="00665B72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 __________________________________                                                                                 </w:t>
      </w:r>
    </w:p>
    <w:p w14:paraId="6F4EF1BD" w14:textId="77777777"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4EEFC066" w14:textId="1DBC6999" w:rsidR="009D395C" w:rsidRPr="00144253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Кафедра меңгерушісі _______________________</w:t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</w:r>
      <w:r w:rsidRPr="00144253">
        <w:rPr>
          <w:rFonts w:ascii="Times New Roman" w:hAnsi="Times New Roman" w:cs="Times New Roman"/>
          <w:b/>
          <w:sz w:val="20"/>
          <w:szCs w:val="20"/>
        </w:rPr>
        <w:tab/>
        <w:t xml:space="preserve">               </w:t>
      </w:r>
    </w:p>
    <w:p w14:paraId="429CD0E1" w14:textId="77777777" w:rsidR="00D75CA2" w:rsidRDefault="00D75CA2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5EB4D7BA" w14:textId="77777777" w:rsidR="009D395C" w:rsidRPr="00144253" w:rsidRDefault="009D395C" w:rsidP="001442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4253">
        <w:rPr>
          <w:rFonts w:ascii="Times New Roman" w:hAnsi="Times New Roman" w:cs="Times New Roman"/>
          <w:b/>
          <w:sz w:val="20"/>
          <w:szCs w:val="20"/>
        </w:rPr>
        <w:t>Дәріскер</w:t>
      </w:r>
      <w:r w:rsidRPr="0014425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144253">
        <w:rPr>
          <w:rFonts w:ascii="Times New Roman" w:hAnsi="Times New Roman" w:cs="Times New Roman"/>
          <w:b/>
          <w:sz w:val="20"/>
          <w:szCs w:val="20"/>
        </w:rPr>
        <w:t>__________________________________</w:t>
      </w:r>
    </w:p>
    <w:p w14:paraId="5AC4F022" w14:textId="77777777" w:rsidR="009D395C" w:rsidRPr="00144253" w:rsidRDefault="009D395C" w:rsidP="00144253">
      <w:pPr>
        <w:spacing w:after="0" w:line="240" w:lineRule="auto"/>
        <w:jc w:val="both"/>
        <w:rPr>
          <w:b/>
          <w:sz w:val="20"/>
          <w:szCs w:val="20"/>
        </w:rPr>
      </w:pPr>
    </w:p>
    <w:p w14:paraId="38D06879" w14:textId="2E44CE83" w:rsidR="002158FB" w:rsidRPr="00144253" w:rsidRDefault="002158FB" w:rsidP="0014425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14:paraId="20B3484A" w14:textId="77777777" w:rsidR="002158FB" w:rsidRPr="00805199" w:rsidRDefault="002158FB" w:rsidP="0014425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14:paraId="0456F2FC" w14:textId="77777777" w:rsidR="00246E78" w:rsidRPr="00FB7756" w:rsidRDefault="00246E78">
      <w:pPr>
        <w:rPr>
          <w:lang w:val="kk-KZ"/>
        </w:rPr>
      </w:pPr>
    </w:p>
    <w:sectPr w:rsidR="00246E78" w:rsidRPr="00FB7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934"/>
    <w:multiLevelType w:val="multilevel"/>
    <w:tmpl w:val="33B87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6C7234F"/>
    <w:multiLevelType w:val="multilevel"/>
    <w:tmpl w:val="87E008F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CD3723"/>
    <w:multiLevelType w:val="multilevel"/>
    <w:tmpl w:val="F482B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F4F5D60"/>
    <w:multiLevelType w:val="multilevel"/>
    <w:tmpl w:val="E1BEC7FE"/>
    <w:lvl w:ilvl="0">
      <w:start w:val="1"/>
      <w:numFmt w:val="bullet"/>
      <w:lvlText w:val="-"/>
      <w:lvlJc w:val="left"/>
      <w:pPr>
        <w:ind w:left="117" w:hanging="1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5B7263A5"/>
    <w:multiLevelType w:val="hybridMultilevel"/>
    <w:tmpl w:val="BE2C4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E69A9"/>
    <w:multiLevelType w:val="multilevel"/>
    <w:tmpl w:val="A8BC9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4696184">
    <w:abstractNumId w:val="5"/>
  </w:num>
  <w:num w:numId="2" w16cid:durableId="521356155">
    <w:abstractNumId w:val="2"/>
  </w:num>
  <w:num w:numId="3" w16cid:durableId="667632272">
    <w:abstractNumId w:val="1"/>
  </w:num>
  <w:num w:numId="4" w16cid:durableId="486632292">
    <w:abstractNumId w:val="0"/>
  </w:num>
  <w:num w:numId="5" w16cid:durableId="670523851">
    <w:abstractNumId w:val="6"/>
  </w:num>
  <w:num w:numId="6" w16cid:durableId="1227956382">
    <w:abstractNumId w:val="3"/>
  </w:num>
  <w:num w:numId="7" w16cid:durableId="1083649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11A"/>
    <w:rsid w:val="00003457"/>
    <w:rsid w:val="000047D6"/>
    <w:rsid w:val="00005FB2"/>
    <w:rsid w:val="00007B16"/>
    <w:rsid w:val="00010A7B"/>
    <w:rsid w:val="00016D69"/>
    <w:rsid w:val="000173C7"/>
    <w:rsid w:val="0001775F"/>
    <w:rsid w:val="00020147"/>
    <w:rsid w:val="00020FF8"/>
    <w:rsid w:val="000236BF"/>
    <w:rsid w:val="00023730"/>
    <w:rsid w:val="00025051"/>
    <w:rsid w:val="00035258"/>
    <w:rsid w:val="00043D11"/>
    <w:rsid w:val="00043DF9"/>
    <w:rsid w:val="00044EB0"/>
    <w:rsid w:val="00046714"/>
    <w:rsid w:val="000476FB"/>
    <w:rsid w:val="00051EC6"/>
    <w:rsid w:val="00060AFC"/>
    <w:rsid w:val="000618F7"/>
    <w:rsid w:val="00063D68"/>
    <w:rsid w:val="000678D3"/>
    <w:rsid w:val="00071931"/>
    <w:rsid w:val="00080271"/>
    <w:rsid w:val="000907A1"/>
    <w:rsid w:val="000936FE"/>
    <w:rsid w:val="000A3BFD"/>
    <w:rsid w:val="000A7D33"/>
    <w:rsid w:val="000C235F"/>
    <w:rsid w:val="000C2531"/>
    <w:rsid w:val="000D2697"/>
    <w:rsid w:val="000D7756"/>
    <w:rsid w:val="000D7A7C"/>
    <w:rsid w:val="000E1862"/>
    <w:rsid w:val="000E2E01"/>
    <w:rsid w:val="000E31B7"/>
    <w:rsid w:val="000E5288"/>
    <w:rsid w:val="000F5CA2"/>
    <w:rsid w:val="0010335B"/>
    <w:rsid w:val="00103D65"/>
    <w:rsid w:val="00105051"/>
    <w:rsid w:val="001056ED"/>
    <w:rsid w:val="00107666"/>
    <w:rsid w:val="001316D0"/>
    <w:rsid w:val="001318B8"/>
    <w:rsid w:val="00131F0C"/>
    <w:rsid w:val="00133137"/>
    <w:rsid w:val="00133702"/>
    <w:rsid w:val="001402F2"/>
    <w:rsid w:val="001420A1"/>
    <w:rsid w:val="00144253"/>
    <w:rsid w:val="001559AB"/>
    <w:rsid w:val="00157933"/>
    <w:rsid w:val="00166D6F"/>
    <w:rsid w:val="00173A02"/>
    <w:rsid w:val="00176105"/>
    <w:rsid w:val="00186523"/>
    <w:rsid w:val="00186846"/>
    <w:rsid w:val="001968CD"/>
    <w:rsid w:val="001B6338"/>
    <w:rsid w:val="001C1F48"/>
    <w:rsid w:val="001D7607"/>
    <w:rsid w:val="001E2844"/>
    <w:rsid w:val="00210866"/>
    <w:rsid w:val="00211B45"/>
    <w:rsid w:val="0021581B"/>
    <w:rsid w:val="002158FB"/>
    <w:rsid w:val="00216666"/>
    <w:rsid w:val="00216F50"/>
    <w:rsid w:val="00220F49"/>
    <w:rsid w:val="00224592"/>
    <w:rsid w:val="00225545"/>
    <w:rsid w:val="00230DAA"/>
    <w:rsid w:val="00234CDE"/>
    <w:rsid w:val="00234F54"/>
    <w:rsid w:val="00235A52"/>
    <w:rsid w:val="0023636E"/>
    <w:rsid w:val="0024315C"/>
    <w:rsid w:val="00246E78"/>
    <w:rsid w:val="0024708A"/>
    <w:rsid w:val="0025030D"/>
    <w:rsid w:val="00254779"/>
    <w:rsid w:val="00257957"/>
    <w:rsid w:val="002579E7"/>
    <w:rsid w:val="002672DA"/>
    <w:rsid w:val="00275571"/>
    <w:rsid w:val="00277F13"/>
    <w:rsid w:val="00284BE8"/>
    <w:rsid w:val="0028750B"/>
    <w:rsid w:val="002901EE"/>
    <w:rsid w:val="002916AF"/>
    <w:rsid w:val="002A0380"/>
    <w:rsid w:val="002A3A5C"/>
    <w:rsid w:val="002A4A8E"/>
    <w:rsid w:val="002B3CE9"/>
    <w:rsid w:val="002C754A"/>
    <w:rsid w:val="002D2A73"/>
    <w:rsid w:val="002D6858"/>
    <w:rsid w:val="002F4989"/>
    <w:rsid w:val="00300228"/>
    <w:rsid w:val="0030173E"/>
    <w:rsid w:val="00334D33"/>
    <w:rsid w:val="003362FE"/>
    <w:rsid w:val="003367F2"/>
    <w:rsid w:val="00341308"/>
    <w:rsid w:val="003432FE"/>
    <w:rsid w:val="00343351"/>
    <w:rsid w:val="003547F1"/>
    <w:rsid w:val="003561FE"/>
    <w:rsid w:val="00370504"/>
    <w:rsid w:val="00384B28"/>
    <w:rsid w:val="003861F4"/>
    <w:rsid w:val="003911E4"/>
    <w:rsid w:val="00392AB1"/>
    <w:rsid w:val="00397C7B"/>
    <w:rsid w:val="003C2ECE"/>
    <w:rsid w:val="003C7405"/>
    <w:rsid w:val="003D25F5"/>
    <w:rsid w:val="003E1198"/>
    <w:rsid w:val="003E1CE7"/>
    <w:rsid w:val="003E3927"/>
    <w:rsid w:val="003E4944"/>
    <w:rsid w:val="003F1965"/>
    <w:rsid w:val="00401652"/>
    <w:rsid w:val="00404CCC"/>
    <w:rsid w:val="004059E5"/>
    <w:rsid w:val="004343C8"/>
    <w:rsid w:val="00435937"/>
    <w:rsid w:val="00442CB6"/>
    <w:rsid w:val="00461B1C"/>
    <w:rsid w:val="0046632F"/>
    <w:rsid w:val="0046664F"/>
    <w:rsid w:val="004708F2"/>
    <w:rsid w:val="00473613"/>
    <w:rsid w:val="00475C65"/>
    <w:rsid w:val="00476276"/>
    <w:rsid w:val="00483984"/>
    <w:rsid w:val="00487BB3"/>
    <w:rsid w:val="00496B19"/>
    <w:rsid w:val="00497CDD"/>
    <w:rsid w:val="004B4174"/>
    <w:rsid w:val="004C2BF2"/>
    <w:rsid w:val="004C3E90"/>
    <w:rsid w:val="004E1BFC"/>
    <w:rsid w:val="004E42C5"/>
    <w:rsid w:val="004F3D6E"/>
    <w:rsid w:val="005057B0"/>
    <w:rsid w:val="0051411E"/>
    <w:rsid w:val="005170B1"/>
    <w:rsid w:val="00517420"/>
    <w:rsid w:val="0052562F"/>
    <w:rsid w:val="00525F53"/>
    <w:rsid w:val="00527440"/>
    <w:rsid w:val="00536C44"/>
    <w:rsid w:val="00537345"/>
    <w:rsid w:val="005457BD"/>
    <w:rsid w:val="005515BF"/>
    <w:rsid w:val="00552E16"/>
    <w:rsid w:val="005617F8"/>
    <w:rsid w:val="00564CC6"/>
    <w:rsid w:val="00581369"/>
    <w:rsid w:val="00581DBA"/>
    <w:rsid w:val="005C3070"/>
    <w:rsid w:val="005C4FDE"/>
    <w:rsid w:val="005C7127"/>
    <w:rsid w:val="005C7296"/>
    <w:rsid w:val="005D2081"/>
    <w:rsid w:val="005D5338"/>
    <w:rsid w:val="005E799D"/>
    <w:rsid w:val="005F3B6F"/>
    <w:rsid w:val="006034D9"/>
    <w:rsid w:val="00603B4C"/>
    <w:rsid w:val="00622E05"/>
    <w:rsid w:val="006236CA"/>
    <w:rsid w:val="00624592"/>
    <w:rsid w:val="00624A40"/>
    <w:rsid w:val="006253BC"/>
    <w:rsid w:val="0063607D"/>
    <w:rsid w:val="00652577"/>
    <w:rsid w:val="00656457"/>
    <w:rsid w:val="00657122"/>
    <w:rsid w:val="00665B72"/>
    <w:rsid w:val="00683EDF"/>
    <w:rsid w:val="006912AE"/>
    <w:rsid w:val="00691C6A"/>
    <w:rsid w:val="0069369C"/>
    <w:rsid w:val="006A1171"/>
    <w:rsid w:val="006A5B23"/>
    <w:rsid w:val="006A6544"/>
    <w:rsid w:val="006B3115"/>
    <w:rsid w:val="006B3A2F"/>
    <w:rsid w:val="006B5A58"/>
    <w:rsid w:val="006B760A"/>
    <w:rsid w:val="006B7BCA"/>
    <w:rsid w:val="006C4D43"/>
    <w:rsid w:val="006C5DB2"/>
    <w:rsid w:val="006D2330"/>
    <w:rsid w:val="006D2981"/>
    <w:rsid w:val="006D52E4"/>
    <w:rsid w:val="006D759C"/>
    <w:rsid w:val="006E6A20"/>
    <w:rsid w:val="006E6B58"/>
    <w:rsid w:val="00724B95"/>
    <w:rsid w:val="007274BA"/>
    <w:rsid w:val="007325C7"/>
    <w:rsid w:val="00733E9F"/>
    <w:rsid w:val="00734D55"/>
    <w:rsid w:val="00737C21"/>
    <w:rsid w:val="00746802"/>
    <w:rsid w:val="00747FA1"/>
    <w:rsid w:val="00750131"/>
    <w:rsid w:val="0075194E"/>
    <w:rsid w:val="00753B64"/>
    <w:rsid w:val="00756D19"/>
    <w:rsid w:val="00762AB6"/>
    <w:rsid w:val="0076408E"/>
    <w:rsid w:val="007679DE"/>
    <w:rsid w:val="00771A18"/>
    <w:rsid w:val="00775379"/>
    <w:rsid w:val="00783107"/>
    <w:rsid w:val="00792486"/>
    <w:rsid w:val="007A1FC1"/>
    <w:rsid w:val="007A3B35"/>
    <w:rsid w:val="007B133A"/>
    <w:rsid w:val="007B167A"/>
    <w:rsid w:val="007B7FD9"/>
    <w:rsid w:val="007C231E"/>
    <w:rsid w:val="007C5125"/>
    <w:rsid w:val="007D0091"/>
    <w:rsid w:val="007D353D"/>
    <w:rsid w:val="007D5E4A"/>
    <w:rsid w:val="007E0EF1"/>
    <w:rsid w:val="007E3807"/>
    <w:rsid w:val="00800EB7"/>
    <w:rsid w:val="00804DD1"/>
    <w:rsid w:val="00805199"/>
    <w:rsid w:val="00810C23"/>
    <w:rsid w:val="0081577B"/>
    <w:rsid w:val="00822A34"/>
    <w:rsid w:val="008257A6"/>
    <w:rsid w:val="0082674A"/>
    <w:rsid w:val="00827BB4"/>
    <w:rsid w:val="0083512A"/>
    <w:rsid w:val="00847685"/>
    <w:rsid w:val="00850893"/>
    <w:rsid w:val="00854330"/>
    <w:rsid w:val="00856108"/>
    <w:rsid w:val="008623FF"/>
    <w:rsid w:val="00867D3B"/>
    <w:rsid w:val="008724C0"/>
    <w:rsid w:val="00875C89"/>
    <w:rsid w:val="00886537"/>
    <w:rsid w:val="00890DAB"/>
    <w:rsid w:val="00893E8C"/>
    <w:rsid w:val="008A3AF1"/>
    <w:rsid w:val="008A6245"/>
    <w:rsid w:val="008B35B2"/>
    <w:rsid w:val="008B6E37"/>
    <w:rsid w:val="008B73E1"/>
    <w:rsid w:val="008C3B50"/>
    <w:rsid w:val="008C7391"/>
    <w:rsid w:val="008C7B3A"/>
    <w:rsid w:val="008D0C17"/>
    <w:rsid w:val="008D36BE"/>
    <w:rsid w:val="008D59A6"/>
    <w:rsid w:val="008E1335"/>
    <w:rsid w:val="008E62FD"/>
    <w:rsid w:val="008F0451"/>
    <w:rsid w:val="008F0F91"/>
    <w:rsid w:val="008F4C3D"/>
    <w:rsid w:val="008F76A0"/>
    <w:rsid w:val="00903E42"/>
    <w:rsid w:val="0091070B"/>
    <w:rsid w:val="00916E89"/>
    <w:rsid w:val="00921209"/>
    <w:rsid w:val="00923460"/>
    <w:rsid w:val="0093391F"/>
    <w:rsid w:val="00951D36"/>
    <w:rsid w:val="00957E21"/>
    <w:rsid w:val="00982BD9"/>
    <w:rsid w:val="00997057"/>
    <w:rsid w:val="009A0471"/>
    <w:rsid w:val="009A1902"/>
    <w:rsid w:val="009A5CC3"/>
    <w:rsid w:val="009A7891"/>
    <w:rsid w:val="009D395C"/>
    <w:rsid w:val="009D7E6F"/>
    <w:rsid w:val="009E31B6"/>
    <w:rsid w:val="009E775D"/>
    <w:rsid w:val="009F0162"/>
    <w:rsid w:val="009F4A93"/>
    <w:rsid w:val="00A06823"/>
    <w:rsid w:val="00A1660A"/>
    <w:rsid w:val="00A16DB6"/>
    <w:rsid w:val="00A176BD"/>
    <w:rsid w:val="00A20C0B"/>
    <w:rsid w:val="00A2420F"/>
    <w:rsid w:val="00A31E31"/>
    <w:rsid w:val="00A359AB"/>
    <w:rsid w:val="00A52ED0"/>
    <w:rsid w:val="00A60ACA"/>
    <w:rsid w:val="00A7286C"/>
    <w:rsid w:val="00A7517A"/>
    <w:rsid w:val="00A754FA"/>
    <w:rsid w:val="00A772BA"/>
    <w:rsid w:val="00A77554"/>
    <w:rsid w:val="00A77E07"/>
    <w:rsid w:val="00A8013B"/>
    <w:rsid w:val="00A8119D"/>
    <w:rsid w:val="00A923FD"/>
    <w:rsid w:val="00A9731A"/>
    <w:rsid w:val="00AA0D20"/>
    <w:rsid w:val="00AA1604"/>
    <w:rsid w:val="00AA18A0"/>
    <w:rsid w:val="00AA190D"/>
    <w:rsid w:val="00AA2816"/>
    <w:rsid w:val="00AA3D99"/>
    <w:rsid w:val="00AB2C74"/>
    <w:rsid w:val="00AB5F78"/>
    <w:rsid w:val="00AC28BD"/>
    <w:rsid w:val="00AC2EF3"/>
    <w:rsid w:val="00AC761B"/>
    <w:rsid w:val="00AD0C20"/>
    <w:rsid w:val="00AD2438"/>
    <w:rsid w:val="00AD6996"/>
    <w:rsid w:val="00AE236B"/>
    <w:rsid w:val="00AE2B8A"/>
    <w:rsid w:val="00AE48E7"/>
    <w:rsid w:val="00AE5C69"/>
    <w:rsid w:val="00AF36FA"/>
    <w:rsid w:val="00AF44E1"/>
    <w:rsid w:val="00B00760"/>
    <w:rsid w:val="00B02496"/>
    <w:rsid w:val="00B058E1"/>
    <w:rsid w:val="00B07E26"/>
    <w:rsid w:val="00B15E02"/>
    <w:rsid w:val="00B2129B"/>
    <w:rsid w:val="00B22981"/>
    <w:rsid w:val="00B23EB0"/>
    <w:rsid w:val="00B275DE"/>
    <w:rsid w:val="00B30651"/>
    <w:rsid w:val="00B34DE8"/>
    <w:rsid w:val="00B36966"/>
    <w:rsid w:val="00B37318"/>
    <w:rsid w:val="00B426AA"/>
    <w:rsid w:val="00B55656"/>
    <w:rsid w:val="00B60030"/>
    <w:rsid w:val="00B60219"/>
    <w:rsid w:val="00B62241"/>
    <w:rsid w:val="00B71D7A"/>
    <w:rsid w:val="00B73480"/>
    <w:rsid w:val="00B82816"/>
    <w:rsid w:val="00B8511C"/>
    <w:rsid w:val="00B90779"/>
    <w:rsid w:val="00B938D1"/>
    <w:rsid w:val="00BB0716"/>
    <w:rsid w:val="00BD5287"/>
    <w:rsid w:val="00BD77AF"/>
    <w:rsid w:val="00BE3AB4"/>
    <w:rsid w:val="00BF659D"/>
    <w:rsid w:val="00C00053"/>
    <w:rsid w:val="00C02B32"/>
    <w:rsid w:val="00C03AA3"/>
    <w:rsid w:val="00C0645E"/>
    <w:rsid w:val="00C06EC5"/>
    <w:rsid w:val="00C103DE"/>
    <w:rsid w:val="00C1255A"/>
    <w:rsid w:val="00C2174E"/>
    <w:rsid w:val="00C22186"/>
    <w:rsid w:val="00C45482"/>
    <w:rsid w:val="00C45EFC"/>
    <w:rsid w:val="00C511F8"/>
    <w:rsid w:val="00C52312"/>
    <w:rsid w:val="00C541F3"/>
    <w:rsid w:val="00C551C4"/>
    <w:rsid w:val="00C57526"/>
    <w:rsid w:val="00C60E0F"/>
    <w:rsid w:val="00C627BE"/>
    <w:rsid w:val="00C63E19"/>
    <w:rsid w:val="00C6775C"/>
    <w:rsid w:val="00C80DB4"/>
    <w:rsid w:val="00C90573"/>
    <w:rsid w:val="00CA37B4"/>
    <w:rsid w:val="00CB6073"/>
    <w:rsid w:val="00CB7E6B"/>
    <w:rsid w:val="00CB7FD4"/>
    <w:rsid w:val="00CC7DB0"/>
    <w:rsid w:val="00CD0CD1"/>
    <w:rsid w:val="00CE2852"/>
    <w:rsid w:val="00CE5893"/>
    <w:rsid w:val="00D03C10"/>
    <w:rsid w:val="00D04237"/>
    <w:rsid w:val="00D047F8"/>
    <w:rsid w:val="00D11EC8"/>
    <w:rsid w:val="00D14F2A"/>
    <w:rsid w:val="00D20AD9"/>
    <w:rsid w:val="00D25CE8"/>
    <w:rsid w:val="00D30920"/>
    <w:rsid w:val="00D30C36"/>
    <w:rsid w:val="00D3233D"/>
    <w:rsid w:val="00D36349"/>
    <w:rsid w:val="00D46E87"/>
    <w:rsid w:val="00D5417E"/>
    <w:rsid w:val="00D5580D"/>
    <w:rsid w:val="00D649D0"/>
    <w:rsid w:val="00D66AAA"/>
    <w:rsid w:val="00D66F7B"/>
    <w:rsid w:val="00D71318"/>
    <w:rsid w:val="00D75CA2"/>
    <w:rsid w:val="00D803BE"/>
    <w:rsid w:val="00D80708"/>
    <w:rsid w:val="00D83689"/>
    <w:rsid w:val="00D91A1B"/>
    <w:rsid w:val="00DA30F8"/>
    <w:rsid w:val="00DA4AF7"/>
    <w:rsid w:val="00DA77BA"/>
    <w:rsid w:val="00DA7956"/>
    <w:rsid w:val="00DB01A1"/>
    <w:rsid w:val="00DB17EC"/>
    <w:rsid w:val="00DB61B3"/>
    <w:rsid w:val="00DC66DA"/>
    <w:rsid w:val="00DD2A32"/>
    <w:rsid w:val="00DE176E"/>
    <w:rsid w:val="00DF540A"/>
    <w:rsid w:val="00E03AE5"/>
    <w:rsid w:val="00E03C7B"/>
    <w:rsid w:val="00E07423"/>
    <w:rsid w:val="00E139DF"/>
    <w:rsid w:val="00E14681"/>
    <w:rsid w:val="00E17C7E"/>
    <w:rsid w:val="00E222AF"/>
    <w:rsid w:val="00E227A0"/>
    <w:rsid w:val="00E26CAE"/>
    <w:rsid w:val="00E30F7C"/>
    <w:rsid w:val="00E33784"/>
    <w:rsid w:val="00E42830"/>
    <w:rsid w:val="00E445BC"/>
    <w:rsid w:val="00E46D8A"/>
    <w:rsid w:val="00E5528B"/>
    <w:rsid w:val="00E65FA2"/>
    <w:rsid w:val="00E8029A"/>
    <w:rsid w:val="00E91CEC"/>
    <w:rsid w:val="00E93CE8"/>
    <w:rsid w:val="00EA1187"/>
    <w:rsid w:val="00EB414C"/>
    <w:rsid w:val="00ED25C1"/>
    <w:rsid w:val="00ED7F10"/>
    <w:rsid w:val="00EF0D61"/>
    <w:rsid w:val="00EF1A77"/>
    <w:rsid w:val="00EF2D09"/>
    <w:rsid w:val="00F036B2"/>
    <w:rsid w:val="00F03720"/>
    <w:rsid w:val="00F04900"/>
    <w:rsid w:val="00F11C69"/>
    <w:rsid w:val="00F31491"/>
    <w:rsid w:val="00F35BF4"/>
    <w:rsid w:val="00F36687"/>
    <w:rsid w:val="00F42C51"/>
    <w:rsid w:val="00F44763"/>
    <w:rsid w:val="00F5373A"/>
    <w:rsid w:val="00F53AF0"/>
    <w:rsid w:val="00F673FE"/>
    <w:rsid w:val="00F74EA3"/>
    <w:rsid w:val="00F75FDD"/>
    <w:rsid w:val="00F84F6F"/>
    <w:rsid w:val="00F8611A"/>
    <w:rsid w:val="00F943B2"/>
    <w:rsid w:val="00F962B5"/>
    <w:rsid w:val="00FA1370"/>
    <w:rsid w:val="00FA158A"/>
    <w:rsid w:val="00FB6BE2"/>
    <w:rsid w:val="00FB7756"/>
    <w:rsid w:val="00FC0C5D"/>
    <w:rsid w:val="00FC31E4"/>
    <w:rsid w:val="00FC65C8"/>
    <w:rsid w:val="00FD23BF"/>
    <w:rsid w:val="00FD773E"/>
    <w:rsid w:val="00FE38FE"/>
    <w:rsid w:val="00FF1898"/>
    <w:rsid w:val="00FF21C2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039477"/>
  <w15:docId w15:val="{484D89A9-ECF0-4B7E-BF92-151D5FDA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1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rsid w:val="00246E78"/>
    <w:pPr>
      <w:keepNext/>
      <w:keepLines/>
      <w:spacing w:before="480" w:after="120" w:line="254" w:lineRule="auto"/>
      <w:ind w:left="10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paragraph" w:styleId="Heading2">
    <w:name w:val="heading 2"/>
    <w:basedOn w:val="Normal"/>
    <w:next w:val="Normal"/>
    <w:link w:val="Heading2Char"/>
    <w:rsid w:val="00246E78"/>
    <w:pPr>
      <w:keepNext/>
      <w:keepLines/>
      <w:spacing w:before="360" w:after="80" w:line="254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paragraph" w:styleId="Heading3">
    <w:name w:val="heading 3"/>
    <w:basedOn w:val="Normal"/>
    <w:next w:val="Normal"/>
    <w:link w:val="Heading3Char"/>
    <w:rsid w:val="00246E78"/>
    <w:pPr>
      <w:keepNext/>
      <w:keepLines/>
      <w:spacing w:before="280" w:after="80" w:line="254" w:lineRule="auto"/>
      <w:ind w:left="10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paragraph" w:styleId="Heading4">
    <w:name w:val="heading 4"/>
    <w:basedOn w:val="Normal"/>
    <w:next w:val="Normal"/>
    <w:link w:val="Heading4Char"/>
    <w:rsid w:val="00246E78"/>
    <w:pPr>
      <w:keepNext/>
      <w:keepLines/>
      <w:spacing w:before="240" w:after="40" w:line="254" w:lineRule="auto"/>
      <w:ind w:left="10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paragraph" w:styleId="Heading5">
    <w:name w:val="heading 5"/>
    <w:basedOn w:val="Normal"/>
    <w:next w:val="Normal"/>
    <w:link w:val="Heading5Char"/>
    <w:rsid w:val="00246E78"/>
    <w:pPr>
      <w:keepNext/>
      <w:keepLines/>
      <w:spacing w:before="220" w:after="40" w:line="254" w:lineRule="auto"/>
      <w:ind w:left="10" w:hanging="10"/>
      <w:jc w:val="both"/>
      <w:outlineLvl w:val="4"/>
    </w:pPr>
    <w:rPr>
      <w:rFonts w:ascii="Times New Roman" w:eastAsia="Times New Roman" w:hAnsi="Times New Roman" w:cs="Times New Roman"/>
      <w:b/>
      <w:color w:val="000000"/>
      <w:lang w:val="en-US" w:eastAsia="ru-RU"/>
    </w:rPr>
  </w:style>
  <w:style w:type="paragraph" w:styleId="Heading6">
    <w:name w:val="heading 6"/>
    <w:basedOn w:val="Normal"/>
    <w:next w:val="Normal"/>
    <w:link w:val="Heading6Char"/>
    <w:rsid w:val="00246E78"/>
    <w:pPr>
      <w:keepNext/>
      <w:keepLines/>
      <w:spacing w:before="200" w:after="40" w:line="254" w:lineRule="auto"/>
      <w:ind w:left="10" w:hanging="10"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8611A"/>
    <w:rPr>
      <w:b/>
      <w:bCs/>
    </w:rPr>
  </w:style>
  <w:style w:type="character" w:customStyle="1" w:styleId="shorttext">
    <w:name w:val="short_text"/>
    <w:basedOn w:val="DefaultParagraphFont"/>
    <w:rsid w:val="0091070B"/>
  </w:style>
  <w:style w:type="character" w:customStyle="1" w:styleId="Heading1Char">
    <w:name w:val="Heading 1 Char"/>
    <w:basedOn w:val="DefaultParagraphFont"/>
    <w:link w:val="Heading1"/>
    <w:rsid w:val="00246E78"/>
    <w:rPr>
      <w:rFonts w:ascii="Times New Roman" w:eastAsia="Times New Roman" w:hAnsi="Times New Roman" w:cs="Times New Roman"/>
      <w:b/>
      <w:color w:val="000000"/>
      <w:sz w:val="48"/>
      <w:szCs w:val="48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246E78"/>
    <w:rPr>
      <w:rFonts w:ascii="Times New Roman" w:eastAsia="Times New Roman" w:hAnsi="Times New Roman" w:cs="Times New Roman"/>
      <w:b/>
      <w:color w:val="000000"/>
      <w:sz w:val="36"/>
      <w:szCs w:val="36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246E78"/>
    <w:rPr>
      <w:rFonts w:ascii="Times New Roman" w:eastAsia="Times New Roman" w:hAnsi="Times New Roman" w:cs="Times New Roman"/>
      <w:b/>
      <w:color w:val="000000"/>
      <w:sz w:val="28"/>
      <w:szCs w:val="28"/>
      <w:lang w:val="en-US" w:eastAsia="ru-RU"/>
    </w:rPr>
  </w:style>
  <w:style w:type="character" w:customStyle="1" w:styleId="Heading4Char">
    <w:name w:val="Heading 4 Char"/>
    <w:basedOn w:val="DefaultParagraphFont"/>
    <w:link w:val="Heading4"/>
    <w:rsid w:val="00246E78"/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246E78"/>
    <w:rPr>
      <w:rFonts w:ascii="Times New Roman" w:eastAsia="Times New Roman" w:hAnsi="Times New Roman" w:cs="Times New Roman"/>
      <w:b/>
      <w:color w:val="000000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246E78"/>
    <w:rPr>
      <w:rFonts w:ascii="Times New Roman" w:eastAsia="Times New Roman" w:hAnsi="Times New Roman" w:cs="Times New Roman"/>
      <w:b/>
      <w:color w:val="000000"/>
      <w:sz w:val="20"/>
      <w:szCs w:val="20"/>
      <w:lang w:val="en-US" w:eastAsia="ru-RU"/>
    </w:rPr>
  </w:style>
  <w:style w:type="table" w:customStyle="1" w:styleId="TableNormal1">
    <w:name w:val="Table Normal1"/>
    <w:rsid w:val="00246E78"/>
    <w:pPr>
      <w:spacing w:after="2" w:line="254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246E78"/>
    <w:pPr>
      <w:keepNext/>
      <w:keepLines/>
      <w:spacing w:before="480" w:after="120" w:line="254" w:lineRule="auto"/>
      <w:ind w:left="10" w:hanging="10"/>
      <w:jc w:val="both"/>
    </w:pPr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character" w:customStyle="1" w:styleId="TitleChar">
    <w:name w:val="Title Char"/>
    <w:basedOn w:val="DefaultParagraphFont"/>
    <w:link w:val="Title"/>
    <w:rsid w:val="00246E78"/>
    <w:rPr>
      <w:rFonts w:ascii="Times New Roman" w:eastAsia="Times New Roman" w:hAnsi="Times New Roman" w:cs="Times New Roman"/>
      <w:b/>
      <w:color w:val="000000"/>
      <w:sz w:val="72"/>
      <w:szCs w:val="72"/>
      <w:lang w:val="en-US" w:eastAsia="ru-RU"/>
    </w:rPr>
  </w:style>
  <w:style w:type="table" w:customStyle="1" w:styleId="TableGrid">
    <w:name w:val="TableGrid"/>
    <w:rsid w:val="00246E78"/>
    <w:pPr>
      <w:spacing w:after="0" w:line="240" w:lineRule="auto"/>
      <w:ind w:left="1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46E78"/>
    <w:pPr>
      <w:spacing w:after="0" w:line="240" w:lineRule="auto"/>
      <w:ind w:left="10"/>
      <w:jc w:val="both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246E78"/>
    <w:rPr>
      <w:rFonts w:ascii="Calibri" w:eastAsia="Calibri" w:hAnsi="Calibri" w:cs="Times New Roman"/>
    </w:rPr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246E7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uiPriority w:val="99"/>
    <w:rsid w:val="00246E78"/>
    <w:pPr>
      <w:suppressAutoHyphens/>
      <w:spacing w:after="0" w:line="240" w:lineRule="auto"/>
      <w:ind w:left="10"/>
      <w:jc w:val="both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246E78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rsid w:val="00246E78"/>
    <w:pPr>
      <w:keepNext/>
      <w:keepLines/>
      <w:spacing w:before="360" w:after="80" w:line="254" w:lineRule="auto"/>
      <w:ind w:left="10" w:hanging="10"/>
      <w:jc w:val="both"/>
    </w:pPr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SubtitleChar">
    <w:name w:val="Subtitle Char"/>
    <w:basedOn w:val="DefaultParagraphFont"/>
    <w:link w:val="Subtitle"/>
    <w:rsid w:val="00246E78"/>
    <w:rPr>
      <w:rFonts w:ascii="Georgia" w:eastAsia="Georgia" w:hAnsi="Georgia" w:cs="Georgia"/>
      <w:i/>
      <w:color w:val="666666"/>
      <w:sz w:val="48"/>
      <w:szCs w:val="48"/>
      <w:lang w:val="en-US" w:eastAsia="ru-RU"/>
    </w:rPr>
  </w:style>
  <w:style w:type="character" w:customStyle="1" w:styleId="tlid-translation">
    <w:name w:val="tlid-translation"/>
    <w:basedOn w:val="DefaultParagraphFont"/>
    <w:rsid w:val="00771A18"/>
  </w:style>
  <w:style w:type="character" w:customStyle="1" w:styleId="s00">
    <w:name w:val="s00"/>
    <w:rsid w:val="00FB7756"/>
  </w:style>
  <w:style w:type="character" w:customStyle="1" w:styleId="st">
    <w:name w:val="st"/>
    <w:basedOn w:val="DefaultParagraphFont"/>
    <w:rsid w:val="00230DAA"/>
  </w:style>
  <w:style w:type="character" w:styleId="Emphasis">
    <w:name w:val="Emphasis"/>
    <w:basedOn w:val="DefaultParagraphFont"/>
    <w:uiPriority w:val="20"/>
    <w:qFormat/>
    <w:rsid w:val="00230DA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6EC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EC5"/>
    <w:rPr>
      <w:rFonts w:ascii="Consolas" w:hAnsi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3512A"/>
    <w:rPr>
      <w:i/>
      <w:iCs/>
      <w:color w:val="404040" w:themeColor="text1" w:themeTint="BF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7E0EF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16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6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11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3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98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65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-engli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isenbayevashakiz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DE96-6761-43E2-84E0-4F7D8E383A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пал Мырзахмет</dc:creator>
  <cp:lastModifiedBy>Абишева Меруерт Асылханқызы</cp:lastModifiedBy>
  <cp:revision>2</cp:revision>
  <dcterms:created xsi:type="dcterms:W3CDTF">2023-01-03T17:54:00Z</dcterms:created>
  <dcterms:modified xsi:type="dcterms:W3CDTF">2023-01-03T17:54:00Z</dcterms:modified>
</cp:coreProperties>
</file>